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9C" w:rsidRDefault="00640F9C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701"/>
        <w:gridCol w:w="1843"/>
        <w:gridCol w:w="2126"/>
        <w:gridCol w:w="2268"/>
        <w:gridCol w:w="2551"/>
        <w:gridCol w:w="1134"/>
        <w:gridCol w:w="1418"/>
      </w:tblGrid>
      <w:tr w:rsidR="00AB27EC" w:rsidTr="00551965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C" w:rsidRDefault="00AB27EC" w:rsidP="00773395">
            <w:pPr>
              <w:spacing w:line="276" w:lineRule="auto"/>
              <w:ind w:right="253"/>
              <w:jc w:val="center"/>
              <w:rPr>
                <w:b/>
              </w:rPr>
            </w:pPr>
            <w:bookmarkStart w:id="0" w:name="_GoBack" w:colFirst="1" w:colLast="1"/>
            <w:r>
              <w:rPr>
                <w:b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EC" w:rsidRDefault="00AB27EC" w:rsidP="007733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C" w:rsidRDefault="003122A2" w:rsidP="003122A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нимаемая должность / Преподаваемые учебные предметы, курсы, дисциплины (модули)</w:t>
            </w:r>
          </w:p>
          <w:p w:rsidR="003122A2" w:rsidRPr="003122A2" w:rsidRDefault="003122A2" w:rsidP="003122A2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C" w:rsidRDefault="00551965" w:rsidP="005519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ровень о</w:t>
            </w:r>
            <w:r w:rsidR="00773395">
              <w:rPr>
                <w:b/>
              </w:rPr>
              <w:t>бразовани</w:t>
            </w:r>
            <w:r>
              <w:rPr>
                <w:b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EC" w:rsidRDefault="00551965" w:rsidP="007733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валифик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EC" w:rsidRDefault="00551965" w:rsidP="005519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направления подготовки и/или специа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65" w:rsidRDefault="00551965" w:rsidP="005519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вышение квалификации и/или профессиональная переподготовка</w:t>
            </w:r>
          </w:p>
          <w:p w:rsidR="00AB27EC" w:rsidRDefault="00551965" w:rsidP="005519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 при наличии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C" w:rsidRDefault="00551965" w:rsidP="005519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щий стаж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EC" w:rsidRDefault="00551965" w:rsidP="005519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таж работы по </w:t>
            </w:r>
            <w:proofErr w:type="spellStart"/>
            <w:r>
              <w:rPr>
                <w:b/>
              </w:rPr>
              <w:t>специаль-ности</w:t>
            </w:r>
            <w:proofErr w:type="spellEnd"/>
          </w:p>
        </w:tc>
      </w:tr>
      <w:tr w:rsidR="00DF25D8" w:rsidTr="00DF25D8"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ind w:right="253"/>
              <w:jc w:val="both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jc w:val="both"/>
            </w:pPr>
            <w:r>
              <w:t xml:space="preserve">Журавлева </w:t>
            </w:r>
          </w:p>
          <w:p w:rsidR="00DF25D8" w:rsidRDefault="00DF25D8" w:rsidP="00DF25D8">
            <w:pPr>
              <w:jc w:val="both"/>
            </w:pPr>
            <w:r>
              <w:t>Ольга</w:t>
            </w:r>
          </w:p>
          <w:p w:rsidR="00DF25D8" w:rsidRDefault="00DF25D8" w:rsidP="00DF25D8">
            <w:pPr>
              <w:jc w:val="both"/>
            </w:pPr>
            <w: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jc w:val="both"/>
            </w:pPr>
            <w:r>
              <w:t>старший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r>
              <w:t xml:space="preserve"> среднее </w:t>
            </w:r>
            <w:proofErr w:type="spellStart"/>
            <w:proofErr w:type="gramStart"/>
            <w:r>
              <w:t>профессиональ-ное</w:t>
            </w:r>
            <w:proofErr w:type="spellEnd"/>
            <w:proofErr w:type="gramEnd"/>
            <w:r>
              <w:t xml:space="preserve">, «Тверской </w:t>
            </w:r>
            <w:proofErr w:type="spellStart"/>
            <w:r>
              <w:t>Педагогичес-кий</w:t>
            </w:r>
            <w:proofErr w:type="spellEnd"/>
            <w:r>
              <w:t xml:space="preserve"> Колледж» - 1999; </w:t>
            </w:r>
          </w:p>
          <w:p w:rsidR="00DF25D8" w:rsidRDefault="00DF25D8" w:rsidP="00DF25D8">
            <w:r>
              <w:t xml:space="preserve"> высшее, «Московский психолого-социальный институт» – 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jc w:val="center"/>
            </w:pPr>
            <w:r>
              <w:t>Воспитатель детей дошкольного возраста</w:t>
            </w: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  <w:r>
              <w:t>Психолог.</w:t>
            </w:r>
          </w:p>
          <w:p w:rsidR="00DF25D8" w:rsidRDefault="00DF25D8" w:rsidP="00DF25D8">
            <w:pPr>
              <w:jc w:val="center"/>
            </w:pPr>
            <w:r>
              <w:t>преподаватель псих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jc w:val="center"/>
            </w:pPr>
            <w:r>
              <w:t>Дошкольное образование</w:t>
            </w: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  <w:r>
              <w:t>Психология</w:t>
            </w:r>
          </w:p>
          <w:p w:rsidR="00DF25D8" w:rsidRDefault="00DF25D8" w:rsidP="00DF25D8">
            <w:pPr>
              <w:jc w:val="center"/>
            </w:pPr>
          </w:p>
          <w:p w:rsidR="00DF25D8" w:rsidRDefault="00DF25D8" w:rsidP="00DF25D8"/>
          <w:p w:rsidR="00DF25D8" w:rsidRDefault="00DF25D8" w:rsidP="00DF25D8"/>
          <w:p w:rsidR="00DF25D8" w:rsidRDefault="00DF25D8" w:rsidP="00DF25D8"/>
          <w:p w:rsidR="00DF25D8" w:rsidRDefault="00DF25D8" w:rsidP="00DF25D8"/>
          <w:p w:rsidR="00DF25D8" w:rsidRDefault="00DF25D8" w:rsidP="00DF25D8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ind w:left="-109" w:right="-102"/>
              <w:jc w:val="center"/>
            </w:pPr>
            <w:r>
              <w:t>2019</w:t>
            </w:r>
          </w:p>
          <w:p w:rsidR="00DF25D8" w:rsidRDefault="00DF25D8" w:rsidP="00DF25D8">
            <w:pPr>
              <w:ind w:left="-109" w:right="-102"/>
              <w:jc w:val="center"/>
            </w:pPr>
            <w:r>
              <w:t>«Методическое сопровождение инклюзивного процесса в дошкольной образовательной организации» -</w:t>
            </w:r>
          </w:p>
          <w:p w:rsidR="00DF25D8" w:rsidRDefault="00DF25D8" w:rsidP="00DF25D8">
            <w:pPr>
              <w:ind w:left="-109" w:right="-102"/>
              <w:jc w:val="center"/>
            </w:pPr>
            <w:r>
              <w:t>144 часа</w:t>
            </w:r>
          </w:p>
          <w:p w:rsidR="00DF25D8" w:rsidRDefault="00DF25D8" w:rsidP="00DF25D8">
            <w:pPr>
              <w:ind w:left="-109" w:right="-102"/>
              <w:jc w:val="center"/>
            </w:pPr>
            <w:r>
              <w:t>«Духовно-нравственное воспитание обучающихся на основе духовных традиций России» -</w:t>
            </w:r>
          </w:p>
          <w:p w:rsidR="00DF25D8" w:rsidRDefault="00DF25D8" w:rsidP="00DF25D8">
            <w:pPr>
              <w:ind w:left="-109" w:right="-102"/>
              <w:jc w:val="center"/>
            </w:pPr>
            <w:r>
              <w:t>1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A94FD5" w:rsidP="00503E5B">
            <w:pPr>
              <w:jc w:val="center"/>
            </w:pPr>
            <w:r>
              <w:t>22</w:t>
            </w:r>
            <w:r w:rsidR="00DF25D8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A94FD5" w:rsidP="00503E5B">
            <w:pPr>
              <w:jc w:val="center"/>
            </w:pPr>
            <w:r>
              <w:t>22</w:t>
            </w:r>
            <w:r w:rsidR="00DF25D8">
              <w:t xml:space="preserve"> год</w:t>
            </w:r>
          </w:p>
        </w:tc>
      </w:tr>
      <w:tr w:rsidR="00DF25D8" w:rsidTr="00DF2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jc w:val="both"/>
            </w:pPr>
            <w:proofErr w:type="spellStart"/>
            <w:r>
              <w:t>Мозгалёва</w:t>
            </w:r>
            <w:proofErr w:type="spellEnd"/>
            <w:r>
              <w:t xml:space="preserve"> Мар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jc w:val="both"/>
            </w:pPr>
            <w:r>
              <w:t>учитель-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roofErr w:type="gramStart"/>
            <w:r>
              <w:t>высшее</w:t>
            </w:r>
            <w:proofErr w:type="gramEnd"/>
            <w:r>
              <w:t xml:space="preserve">, </w:t>
            </w:r>
            <w:r w:rsidR="00FD2891">
              <w:t>«</w:t>
            </w:r>
            <w:r>
              <w:t xml:space="preserve">Тверской </w:t>
            </w:r>
            <w:proofErr w:type="spellStart"/>
            <w:r>
              <w:t>госу-дарственный</w:t>
            </w:r>
            <w:proofErr w:type="spellEnd"/>
            <w:r>
              <w:t xml:space="preserve"> университет</w:t>
            </w:r>
            <w:r w:rsidR="00FD2891">
              <w:t>»</w:t>
            </w:r>
            <w:r>
              <w:t xml:space="preserve"> – 2005; </w:t>
            </w:r>
          </w:p>
          <w:p w:rsidR="00DF25D8" w:rsidRDefault="00DF25D8" w:rsidP="00DF25D8">
            <w:r>
              <w:t xml:space="preserve">высшее, </w:t>
            </w:r>
          </w:p>
          <w:p w:rsidR="00DF25D8" w:rsidRDefault="00FD2891" w:rsidP="00DF25D8">
            <w:r>
              <w:t>«</w:t>
            </w:r>
            <w:proofErr w:type="spellStart"/>
            <w:r>
              <w:t>ТвГУ</w:t>
            </w:r>
            <w:proofErr w:type="spellEnd"/>
            <w:r>
              <w:t>»</w:t>
            </w:r>
            <w:r w:rsidR="00DF25D8">
              <w:t>– 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jc w:val="center"/>
            </w:pPr>
            <w:r>
              <w:t>Преподаватель дошкольной педагогики и психологии</w:t>
            </w:r>
          </w:p>
          <w:p w:rsidR="00FD2891" w:rsidRDefault="00FD2891" w:rsidP="00DF25D8"/>
          <w:p w:rsidR="00FD2891" w:rsidRDefault="00FD2891" w:rsidP="00DF25D8"/>
          <w:p w:rsidR="00DF25D8" w:rsidRDefault="00DF25D8" w:rsidP="00DF25D8">
            <w:r>
              <w:t>Учитель-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</w:p>
          <w:p w:rsidR="00FD2891" w:rsidRDefault="00FD2891" w:rsidP="00FD2891"/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  <w:r>
              <w:t>Логопе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jc w:val="center"/>
            </w:pPr>
            <w:r>
              <w:t>2020</w:t>
            </w:r>
          </w:p>
          <w:p w:rsidR="00DF25D8" w:rsidRDefault="00DF25D8" w:rsidP="00DF25D8">
            <w:pPr>
              <w:jc w:val="center"/>
            </w:pPr>
            <w:r>
              <w:t>«Психологическое консультирование родителей (законных представителей)»</w:t>
            </w:r>
          </w:p>
          <w:p w:rsidR="00DF25D8" w:rsidRDefault="00DF25D8" w:rsidP="00DF25D8">
            <w:pPr>
              <w:jc w:val="center"/>
            </w:pPr>
            <w:r>
              <w:t>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A94FD5" w:rsidP="00503E5B">
            <w:pPr>
              <w:jc w:val="center"/>
            </w:pPr>
            <w:r>
              <w:t>15</w:t>
            </w:r>
            <w:r w:rsidR="00DF25D8"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A94FD5" w:rsidP="00503E5B">
            <w:pPr>
              <w:jc w:val="center"/>
            </w:pPr>
            <w:r>
              <w:t>15</w:t>
            </w:r>
            <w:r w:rsidR="00DF25D8">
              <w:t xml:space="preserve"> лет</w:t>
            </w:r>
          </w:p>
        </w:tc>
      </w:tr>
      <w:tr w:rsidR="00DF25D8" w:rsidTr="00DF2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proofErr w:type="spellStart"/>
            <w:r>
              <w:t>Тарарацкая</w:t>
            </w:r>
            <w:proofErr w:type="spellEnd"/>
            <w:r>
              <w:t xml:space="preserve">  Светла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учитель-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jc w:val="both"/>
            </w:pPr>
            <w:r>
              <w:t xml:space="preserve">высшее, </w:t>
            </w:r>
          </w:p>
          <w:p w:rsidR="00DF25D8" w:rsidRDefault="00FD2891" w:rsidP="00DF25D8">
            <w:pPr>
              <w:jc w:val="both"/>
            </w:pPr>
            <w:r>
              <w:t>«</w:t>
            </w:r>
            <w:r w:rsidR="00DF25D8">
              <w:t>Тверской государственн</w:t>
            </w:r>
            <w:r w:rsidR="00DF25D8">
              <w:lastRenderedPageBreak/>
              <w:t>ый университет</w:t>
            </w:r>
            <w:r>
              <w:t>»</w:t>
            </w:r>
            <w:r w:rsidR="00DF25D8">
              <w:t xml:space="preserve"> – 2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 xml:space="preserve">Учитель – </w:t>
            </w:r>
            <w:r>
              <w:lastRenderedPageBreak/>
              <w:t>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Логопе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jc w:val="center"/>
            </w:pPr>
            <w:r>
              <w:t>2019</w:t>
            </w:r>
          </w:p>
          <w:p w:rsidR="00DF25D8" w:rsidRDefault="00DF25D8" w:rsidP="00DF25D8">
            <w:pPr>
              <w:suppressAutoHyphens/>
              <w:jc w:val="center"/>
              <w:rPr>
                <w:lang w:eastAsia="ar-SA"/>
              </w:rPr>
            </w:pPr>
            <w:r w:rsidRPr="00992151">
              <w:rPr>
                <w:lang w:eastAsia="ar-SA"/>
              </w:rPr>
              <w:t xml:space="preserve">«Логопедическое сопровождение детей </w:t>
            </w:r>
            <w:r w:rsidRPr="00992151">
              <w:rPr>
                <w:lang w:eastAsia="ar-SA"/>
              </w:rPr>
              <w:lastRenderedPageBreak/>
              <w:t>с ограниченными возможностями здоровья в условиях»</w:t>
            </w:r>
          </w:p>
          <w:p w:rsidR="00DF25D8" w:rsidRDefault="00DF25D8" w:rsidP="00DF25D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A94FD5" w:rsidP="00503E5B">
            <w:pPr>
              <w:jc w:val="center"/>
            </w:pPr>
            <w:r>
              <w:lastRenderedPageBreak/>
              <w:t>33</w:t>
            </w:r>
            <w:r w:rsidR="00DF25D8">
              <w:t xml:space="preserve"> года</w:t>
            </w: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after="200" w:line="276" w:lineRule="auto"/>
              <w:jc w:val="center"/>
            </w:pPr>
          </w:p>
          <w:p w:rsidR="00DF25D8" w:rsidRDefault="00A94FD5" w:rsidP="00503E5B">
            <w:pPr>
              <w:spacing w:after="200" w:line="276" w:lineRule="auto"/>
              <w:jc w:val="center"/>
            </w:pPr>
            <w:r>
              <w:t>18</w:t>
            </w:r>
            <w:r w:rsidR="00DF25D8">
              <w:t xml:space="preserve"> лет</w:t>
            </w:r>
          </w:p>
        </w:tc>
      </w:tr>
      <w:tr w:rsidR="00DF25D8" w:rsidTr="00DF25D8">
        <w:trPr>
          <w:trHeight w:val="1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proofErr w:type="spellStart"/>
            <w:r>
              <w:t>Бибина</w:t>
            </w:r>
            <w:proofErr w:type="spellEnd"/>
            <w:r>
              <w:t xml:space="preserve"> Дарь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учитель-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 xml:space="preserve">высшее, </w:t>
            </w:r>
          </w:p>
          <w:p w:rsidR="00DF25D8" w:rsidRDefault="00FD2891" w:rsidP="00DF25D8">
            <w:pPr>
              <w:spacing w:line="276" w:lineRule="auto"/>
            </w:pPr>
            <w:r>
              <w:t>«</w:t>
            </w:r>
            <w:r w:rsidR="00DF25D8">
              <w:t>ЯГПУ им. К.Д. Ушинского</w:t>
            </w:r>
            <w:r>
              <w:t>»</w:t>
            </w:r>
            <w:r w:rsidR="00DF25D8">
              <w:t xml:space="preserve"> -2015 </w:t>
            </w:r>
          </w:p>
          <w:p w:rsidR="00DF25D8" w:rsidRDefault="00DF25D8" w:rsidP="00DF25D8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Учитель-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Логопе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jc w:val="center"/>
            </w:pPr>
            <w:r>
              <w:t>2020</w:t>
            </w:r>
          </w:p>
          <w:p w:rsidR="00DF25D8" w:rsidRDefault="00DF25D8" w:rsidP="00DF25D8">
            <w:pPr>
              <w:jc w:val="center"/>
            </w:pPr>
            <w:r>
              <w:t>«Логопедическое сопровождение детей с ограниченными возможностями здоровья в условиях реализации ФГОС дошкольного образования» -</w:t>
            </w:r>
          </w:p>
          <w:p w:rsidR="00DF25D8" w:rsidRDefault="00DF25D8" w:rsidP="00DF25D8">
            <w:pPr>
              <w:jc w:val="center"/>
            </w:pPr>
            <w:r>
              <w:t>14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A94FD5" w:rsidP="00503E5B">
            <w:pPr>
              <w:jc w:val="center"/>
            </w:pPr>
            <w:r>
              <w:t>11</w:t>
            </w:r>
            <w:r w:rsidR="00DF25D8"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A94FD5" w:rsidP="00503E5B">
            <w:pPr>
              <w:spacing w:line="276" w:lineRule="auto"/>
              <w:jc w:val="center"/>
            </w:pPr>
            <w:r>
              <w:t>9</w:t>
            </w:r>
            <w:r w:rsidR="00DF25D8">
              <w:t xml:space="preserve"> лет</w:t>
            </w:r>
          </w:p>
        </w:tc>
      </w:tr>
      <w:tr w:rsidR="00DF25D8" w:rsidTr="00426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Агафонова Ольга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Яков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учитель-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roofErr w:type="gramStart"/>
            <w:r>
              <w:t>высшее</w:t>
            </w:r>
            <w:proofErr w:type="gramEnd"/>
            <w:r>
              <w:t xml:space="preserve">, </w:t>
            </w:r>
            <w:r w:rsidR="00FD2891">
              <w:t>«</w:t>
            </w:r>
            <w:r>
              <w:t xml:space="preserve">Туркменский </w:t>
            </w:r>
            <w:proofErr w:type="spellStart"/>
            <w:r>
              <w:t>государствен-ный</w:t>
            </w:r>
            <w:proofErr w:type="spellEnd"/>
            <w:r>
              <w:t xml:space="preserve"> </w:t>
            </w:r>
            <w:proofErr w:type="spellStart"/>
            <w:r>
              <w:t>пединсти-тут</w:t>
            </w:r>
            <w:proofErr w:type="spellEnd"/>
            <w:r>
              <w:t xml:space="preserve"> искусств</w:t>
            </w:r>
            <w:r w:rsidR="00FD2891">
              <w:t>»</w:t>
            </w:r>
            <w:r>
              <w:t xml:space="preserve"> – 1983;</w:t>
            </w:r>
          </w:p>
          <w:p w:rsidR="00FD2891" w:rsidRDefault="00FD2891" w:rsidP="00DF25D8"/>
          <w:p w:rsidR="00DF25D8" w:rsidRDefault="00DF25D8" w:rsidP="00DF25D8">
            <w:pPr>
              <w:jc w:val="both"/>
            </w:pPr>
            <w:r>
              <w:t xml:space="preserve">высшее,      </w:t>
            </w:r>
            <w:r w:rsidR="00FD2891">
              <w:t>«</w:t>
            </w:r>
            <w:proofErr w:type="spellStart"/>
            <w:r>
              <w:t>Т</w:t>
            </w:r>
            <w:r w:rsidR="00FD2891">
              <w:t>вГУ</w:t>
            </w:r>
            <w:proofErr w:type="spellEnd"/>
            <w:r w:rsidR="00FD2891">
              <w:t>»</w:t>
            </w:r>
            <w:r>
              <w:t>– 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r>
              <w:t>Учитель музыки</w:t>
            </w:r>
          </w:p>
          <w:p w:rsidR="00DF25D8" w:rsidRDefault="00DF25D8" w:rsidP="00DF25D8"/>
          <w:p w:rsidR="00DF25D8" w:rsidRDefault="00DF25D8" w:rsidP="00DF25D8"/>
          <w:p w:rsidR="00DF25D8" w:rsidRDefault="00DF25D8" w:rsidP="00DF25D8"/>
          <w:p w:rsidR="00DF25D8" w:rsidRDefault="00DF25D8" w:rsidP="00DF25D8"/>
          <w:p w:rsidR="00FD2891" w:rsidRDefault="00FD2891" w:rsidP="00DF25D8"/>
          <w:p w:rsidR="00DF25D8" w:rsidRDefault="00DF25D8" w:rsidP="00DF25D8"/>
          <w:p w:rsidR="00DF25D8" w:rsidRDefault="00DF25D8" w:rsidP="00DF25D8">
            <w:pPr>
              <w:jc w:val="both"/>
            </w:pPr>
            <w:r>
              <w:t>Учитель-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jc w:val="center"/>
            </w:pPr>
            <w:r>
              <w:t>Музыка и пение</w:t>
            </w: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</w:p>
          <w:p w:rsidR="00FD2891" w:rsidRDefault="00FD2891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  <w:r>
              <w:t>Логопе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jc w:val="center"/>
            </w:pPr>
            <w:r>
              <w:t>2019</w:t>
            </w:r>
          </w:p>
          <w:p w:rsidR="00DF25D8" w:rsidRDefault="00DF25D8" w:rsidP="00DF25D8">
            <w:pPr>
              <w:jc w:val="center"/>
            </w:pPr>
            <w:r>
              <w:t>«Коррекционно-логопедическая работа с детьми, имеющими фонетико-фонематические нарушения речи» -</w:t>
            </w:r>
          </w:p>
          <w:p w:rsidR="00DF25D8" w:rsidRDefault="00DF25D8" w:rsidP="00DF25D8">
            <w:pPr>
              <w:jc w:val="center"/>
            </w:pPr>
            <w:r>
              <w:t>72 часа</w:t>
            </w:r>
          </w:p>
          <w:p w:rsidR="00DF25D8" w:rsidRDefault="00DF25D8" w:rsidP="00DF25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A94FD5" w:rsidP="00503E5B">
            <w:pPr>
              <w:jc w:val="center"/>
            </w:pPr>
            <w:r>
              <w:t>27</w:t>
            </w:r>
            <w:r w:rsidR="00DF25D8">
              <w:t xml:space="preserve"> лет</w:t>
            </w: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A94FD5" w:rsidP="00503E5B">
            <w:pPr>
              <w:spacing w:line="276" w:lineRule="auto"/>
              <w:jc w:val="center"/>
            </w:pPr>
            <w:r>
              <w:t>11</w:t>
            </w:r>
            <w:r w:rsidR="00DF25D8">
              <w:t xml:space="preserve">  лет</w:t>
            </w: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</w:tc>
      </w:tr>
      <w:tr w:rsidR="00DF25D8" w:rsidTr="00426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proofErr w:type="spellStart"/>
            <w:r>
              <w:t>Кварацхелия</w:t>
            </w:r>
            <w:proofErr w:type="spellEnd"/>
            <w:r>
              <w:t xml:space="preserve"> Натал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учитель-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 xml:space="preserve">высшее, </w:t>
            </w:r>
          </w:p>
          <w:p w:rsidR="00DF25D8" w:rsidRDefault="00FD2891" w:rsidP="00DF25D8">
            <w:pPr>
              <w:spacing w:line="276" w:lineRule="auto"/>
              <w:jc w:val="both"/>
            </w:pPr>
            <w:r>
              <w:t>«</w:t>
            </w:r>
            <w:proofErr w:type="spellStart"/>
            <w:r w:rsidR="00DF25D8">
              <w:t>ТвГУ</w:t>
            </w:r>
            <w:proofErr w:type="spellEnd"/>
            <w:r>
              <w:t>»</w:t>
            </w:r>
            <w:r w:rsidR="00DF25D8">
              <w:t xml:space="preserve"> – 200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Учитель-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Логопе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jc w:val="center"/>
            </w:pPr>
            <w:r>
              <w:t>2019</w:t>
            </w:r>
          </w:p>
          <w:p w:rsidR="00DF25D8" w:rsidRDefault="00DF25D8" w:rsidP="00DF25D8">
            <w:pPr>
              <w:jc w:val="center"/>
            </w:pPr>
            <w:r>
              <w:t>«Психолого-         педагогическое сопровождение детей с речевой патологией»</w:t>
            </w:r>
          </w:p>
          <w:p w:rsidR="00DF25D8" w:rsidRDefault="00DF25D8" w:rsidP="00DF25D8">
            <w:pPr>
              <w:jc w:val="center"/>
            </w:pPr>
            <w:r>
              <w:t>3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A94FD5" w:rsidP="00A94FD5">
            <w:r>
              <w:t xml:space="preserve">  30</w:t>
            </w:r>
            <w:r w:rsidR="00DF25D8"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A94FD5" w:rsidP="00503E5B">
            <w:pPr>
              <w:spacing w:line="276" w:lineRule="auto"/>
              <w:jc w:val="center"/>
            </w:pPr>
            <w:r>
              <w:t>12</w:t>
            </w:r>
            <w:r w:rsidR="00DF25D8">
              <w:t xml:space="preserve"> лет</w:t>
            </w:r>
          </w:p>
        </w:tc>
      </w:tr>
      <w:tr w:rsidR="00DF25D8" w:rsidTr="00DF25D8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proofErr w:type="spellStart"/>
            <w:r>
              <w:t>Ромаданова</w:t>
            </w:r>
            <w:proofErr w:type="spellEnd"/>
            <w:r>
              <w:t xml:space="preserve"> Лидия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учитель-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 xml:space="preserve">высшее, </w:t>
            </w:r>
          </w:p>
          <w:p w:rsidR="00DF25D8" w:rsidRDefault="00FD2891" w:rsidP="00DF25D8">
            <w:pPr>
              <w:spacing w:line="276" w:lineRule="auto"/>
              <w:jc w:val="both"/>
            </w:pPr>
            <w:r>
              <w:t>«</w:t>
            </w:r>
            <w:proofErr w:type="spellStart"/>
            <w:r w:rsidR="00DF25D8">
              <w:t>ТвГУ</w:t>
            </w:r>
            <w:proofErr w:type="spellEnd"/>
            <w:r>
              <w:t>»</w:t>
            </w:r>
            <w:r w:rsidR="00DF25D8">
              <w:t xml:space="preserve"> – 201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Учитель-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Логопе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jc w:val="center"/>
            </w:pPr>
            <w:r>
              <w:t>2019</w:t>
            </w:r>
          </w:p>
          <w:p w:rsidR="00DF25D8" w:rsidRDefault="00DF25D8" w:rsidP="00DF25D8">
            <w:pPr>
              <w:jc w:val="center"/>
            </w:pPr>
            <w:r>
              <w:t xml:space="preserve">«Логопедическое сопровождение детей </w:t>
            </w:r>
            <w:r>
              <w:lastRenderedPageBreak/>
              <w:t>с ограниченными возможностями здоровья в условиях реализации ФГОС дошкольного образования» -</w:t>
            </w:r>
          </w:p>
          <w:p w:rsidR="00DF25D8" w:rsidRDefault="00DF25D8" w:rsidP="00DF25D8">
            <w:pPr>
              <w:jc w:val="center"/>
            </w:pPr>
            <w:r>
              <w:t>14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A94FD5" w:rsidP="00503E5B">
            <w:pPr>
              <w:jc w:val="center"/>
            </w:pPr>
            <w:r>
              <w:lastRenderedPageBreak/>
              <w:t>17</w:t>
            </w:r>
            <w:r w:rsidR="00DF25D8">
              <w:t xml:space="preserve">  лет</w:t>
            </w:r>
          </w:p>
          <w:p w:rsidR="00BD6C8D" w:rsidRDefault="00BD6C8D" w:rsidP="00503E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BD6C8D" w:rsidP="00BD6C8D">
            <w:pPr>
              <w:spacing w:line="276" w:lineRule="auto"/>
            </w:pPr>
            <w:r>
              <w:t xml:space="preserve">     </w:t>
            </w:r>
            <w:r w:rsidR="00A94FD5">
              <w:t xml:space="preserve">9 </w:t>
            </w:r>
            <w:r w:rsidR="00DF25D8">
              <w:t>лет</w:t>
            </w:r>
          </w:p>
        </w:tc>
      </w:tr>
      <w:tr w:rsidR="00DF25D8" w:rsidTr="00426F11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lastRenderedPageBreak/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Серебрякова Анастас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учитель-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 xml:space="preserve">среднее  </w:t>
            </w:r>
            <w:proofErr w:type="spellStart"/>
            <w:proofErr w:type="gramStart"/>
            <w:r>
              <w:t>профессиональ-ное</w:t>
            </w:r>
            <w:proofErr w:type="spellEnd"/>
            <w:proofErr w:type="gramEnd"/>
            <w:r>
              <w:t xml:space="preserve">, </w:t>
            </w:r>
          </w:p>
          <w:p w:rsidR="00DF25D8" w:rsidRDefault="00766FAA" w:rsidP="00DF25D8">
            <w:pPr>
              <w:spacing w:line="276" w:lineRule="auto"/>
              <w:jc w:val="both"/>
            </w:pPr>
            <w:r>
              <w:t>«</w:t>
            </w:r>
            <w:r w:rsidR="00DF25D8">
              <w:t>Тверской педагогический колледж</w:t>
            </w:r>
            <w:r>
              <w:t>»</w:t>
            </w:r>
            <w:r w:rsidR="00DF25D8">
              <w:t>- 2011;</w:t>
            </w: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Pr="00BF1CCD" w:rsidRDefault="00DF25D8" w:rsidP="00DF25D8">
            <w:pPr>
              <w:spacing w:line="276" w:lineRule="auto"/>
              <w:jc w:val="both"/>
            </w:pPr>
            <w:r>
              <w:t>высшее,</w:t>
            </w:r>
          </w:p>
          <w:p w:rsidR="00DF25D8" w:rsidRDefault="00E745A0" w:rsidP="00DF25D8">
            <w:pPr>
              <w:spacing w:line="276" w:lineRule="auto"/>
              <w:jc w:val="both"/>
            </w:pPr>
            <w:r>
              <w:t>«</w:t>
            </w:r>
            <w:proofErr w:type="spellStart"/>
            <w:r w:rsidR="00DF25D8">
              <w:t>ТвГУ</w:t>
            </w:r>
            <w:proofErr w:type="spellEnd"/>
            <w:r>
              <w:t>»</w:t>
            </w:r>
            <w:r w:rsidR="00DF25D8">
              <w:t xml:space="preserve"> – 2018 </w:t>
            </w:r>
          </w:p>
          <w:p w:rsidR="00DF25D8" w:rsidRDefault="00DF25D8" w:rsidP="00DF25D8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jc w:val="center"/>
            </w:pPr>
            <w:r>
              <w:t>Воспитатель детей дошкольного возраста с дополнительной квалификацией «Воспитатель ДОУ для детей с недостатками речевого и умственного развития»</w:t>
            </w:r>
          </w:p>
          <w:p w:rsidR="00DF25D8" w:rsidRDefault="00DF25D8" w:rsidP="00766FAA"/>
          <w:p w:rsidR="00DF25D8" w:rsidRDefault="00DF25D8" w:rsidP="00DF25D8">
            <w:pPr>
              <w:jc w:val="center"/>
            </w:pPr>
            <w:r>
              <w:t>Бакалавр</w:t>
            </w:r>
          </w:p>
          <w:p w:rsidR="00DF25D8" w:rsidRDefault="00DF25D8" w:rsidP="00DF25D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jc w:val="center"/>
            </w:pPr>
            <w:r>
              <w:t>Дошкольное образование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специальное (</w:t>
            </w:r>
            <w:proofErr w:type="spellStart"/>
            <w:r>
              <w:t>дефектологичес-кое</w:t>
            </w:r>
            <w:proofErr w:type="spellEnd"/>
            <w:r>
              <w:t xml:space="preserve"> образов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jc w:val="center"/>
            </w:pPr>
            <w:r>
              <w:t>2019</w:t>
            </w:r>
          </w:p>
          <w:p w:rsidR="00DF25D8" w:rsidRDefault="00DF25D8" w:rsidP="00DF25D8">
            <w:pPr>
              <w:jc w:val="center"/>
            </w:pPr>
            <w:r>
              <w:t>«Логопедическое сопровождение детей с ограниченными возможностями здоровья в условиях реализации ФГОС дошкольного образования» -</w:t>
            </w:r>
          </w:p>
          <w:p w:rsidR="00DF25D8" w:rsidRDefault="00DF25D8" w:rsidP="00DF25D8">
            <w:pPr>
              <w:jc w:val="center"/>
            </w:pPr>
            <w:r>
              <w:t>14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A94FD5" w:rsidP="00503E5B">
            <w:pPr>
              <w:jc w:val="center"/>
            </w:pPr>
            <w:r>
              <w:t>18</w:t>
            </w:r>
            <w:r w:rsidR="00DF25D8">
              <w:t xml:space="preserve"> лет</w:t>
            </w: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A94FD5" w:rsidP="00503E5B">
            <w:pPr>
              <w:spacing w:line="276" w:lineRule="auto"/>
              <w:jc w:val="center"/>
            </w:pPr>
            <w:r>
              <w:t>3</w:t>
            </w:r>
            <w:r w:rsidR="00DF25D8">
              <w:t xml:space="preserve"> года</w:t>
            </w:r>
          </w:p>
        </w:tc>
      </w:tr>
      <w:tr w:rsidR="00DF25D8" w:rsidTr="00DF25D8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proofErr w:type="spellStart"/>
            <w:r>
              <w:t>Валеткина</w:t>
            </w:r>
            <w:proofErr w:type="spellEnd"/>
            <w:r>
              <w:t xml:space="preserve"> Евгени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учитель-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среднее</w:t>
            </w:r>
          </w:p>
          <w:p w:rsidR="00DF25D8" w:rsidRDefault="00DF25D8" w:rsidP="00DF25D8">
            <w:pPr>
              <w:spacing w:line="276" w:lineRule="auto"/>
            </w:pPr>
            <w:proofErr w:type="spellStart"/>
            <w:proofErr w:type="gramStart"/>
            <w:r>
              <w:t>профессиональ-ное</w:t>
            </w:r>
            <w:proofErr w:type="spellEnd"/>
            <w:proofErr w:type="gramEnd"/>
            <w:r>
              <w:t>,</w:t>
            </w:r>
          </w:p>
          <w:p w:rsidR="00DF25D8" w:rsidRDefault="00DF25D8" w:rsidP="00DF25D8">
            <w:pPr>
              <w:spacing w:line="276" w:lineRule="auto"/>
            </w:pPr>
            <w:r>
              <w:t xml:space="preserve"> </w:t>
            </w:r>
            <w:r w:rsidR="00766FAA">
              <w:t>«</w:t>
            </w:r>
            <w:r>
              <w:t>Тверской педагогический колледж</w:t>
            </w:r>
            <w:r w:rsidR="00766FAA">
              <w:t>»</w:t>
            </w:r>
            <w:r>
              <w:t xml:space="preserve"> – 2012;</w:t>
            </w: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  <w:jc w:val="both"/>
            </w:pPr>
            <w:r>
              <w:t>ФГБ ОУ «ТГУ» -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jc w:val="center"/>
            </w:pPr>
            <w:r>
              <w:lastRenderedPageBreak/>
              <w:t xml:space="preserve">Воспитатель детей дошкольного возраста с дополнительной квалификацией «Воспитатель ДОУ для детей с недостатками речевого и </w:t>
            </w:r>
            <w:r>
              <w:lastRenderedPageBreak/>
              <w:t>умственного развития»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jc w:val="center"/>
            </w:pPr>
            <w:r>
              <w:t>Бакалавр</w:t>
            </w:r>
          </w:p>
          <w:p w:rsidR="00DF25D8" w:rsidRDefault="00DF25D8" w:rsidP="00DF25D8">
            <w:pPr>
              <w:spacing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jc w:val="center"/>
            </w:pPr>
            <w:r>
              <w:lastRenderedPageBreak/>
              <w:t>Дошкольное образование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5614D1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специальное (</w:t>
            </w:r>
            <w:proofErr w:type="spellStart"/>
            <w:proofErr w:type="gramStart"/>
            <w:r>
              <w:t>дефектологичес-кое</w:t>
            </w:r>
            <w:proofErr w:type="spellEnd"/>
            <w:proofErr w:type="gramEnd"/>
            <w:r>
              <w:t xml:space="preserve"> образов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  <w:r>
              <w:lastRenderedPageBreak/>
              <w:t>2019</w:t>
            </w:r>
          </w:p>
          <w:p w:rsidR="00DF25D8" w:rsidRDefault="00DF25D8" w:rsidP="00DF25D8">
            <w:pPr>
              <w:jc w:val="center"/>
            </w:pPr>
            <w:r>
              <w:t>«Логопедическое сопровождение детей с ограниченными возможностями здоровья в условиях»</w:t>
            </w:r>
          </w:p>
          <w:p w:rsidR="00DF25D8" w:rsidRDefault="00DF25D8" w:rsidP="00DF25D8">
            <w:pPr>
              <w:jc w:val="center"/>
            </w:pPr>
            <w:r>
              <w:t>14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A94FD5" w:rsidP="00503E5B">
            <w:pPr>
              <w:spacing w:line="276" w:lineRule="auto"/>
              <w:jc w:val="center"/>
            </w:pPr>
            <w:r>
              <w:t>9</w:t>
            </w:r>
            <w:r w:rsidR="00DF25D8"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A94FD5" w:rsidP="00503E5B">
            <w:pPr>
              <w:spacing w:line="276" w:lineRule="auto"/>
              <w:jc w:val="center"/>
            </w:pPr>
            <w:r>
              <w:t>3</w:t>
            </w:r>
            <w:r w:rsidR="00DF25D8">
              <w:t xml:space="preserve"> года</w:t>
            </w:r>
          </w:p>
        </w:tc>
      </w:tr>
      <w:tr w:rsidR="00DF25D8" w:rsidTr="00DF25D8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lastRenderedPageBreak/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асильева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учитель-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 xml:space="preserve">среднее </w:t>
            </w:r>
          </w:p>
          <w:p w:rsidR="00DF25D8" w:rsidRDefault="00DF25D8" w:rsidP="00DF25D8">
            <w:pPr>
              <w:spacing w:line="276" w:lineRule="auto"/>
            </w:pPr>
            <w:proofErr w:type="spellStart"/>
            <w:proofErr w:type="gramStart"/>
            <w:r>
              <w:t>профессиональ-ное</w:t>
            </w:r>
            <w:proofErr w:type="spellEnd"/>
            <w:proofErr w:type="gramEnd"/>
            <w:r>
              <w:t xml:space="preserve">, </w:t>
            </w:r>
            <w:r w:rsidR="00766FAA">
              <w:t>«</w:t>
            </w:r>
            <w:proofErr w:type="spellStart"/>
            <w:r>
              <w:t>Торжокское</w:t>
            </w:r>
            <w:proofErr w:type="spellEnd"/>
            <w:r>
              <w:t xml:space="preserve"> пед</w:t>
            </w:r>
            <w:r w:rsidR="00766FAA">
              <w:t xml:space="preserve">агогическое </w:t>
            </w:r>
            <w:r>
              <w:t>училище</w:t>
            </w:r>
            <w:r w:rsidR="00766FAA">
              <w:t>»</w:t>
            </w:r>
            <w:r w:rsidR="00E04C6A">
              <w:t>- 1999</w:t>
            </w: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  <w:jc w:val="both"/>
            </w:pPr>
            <w:r>
              <w:t xml:space="preserve">высшее, </w:t>
            </w:r>
          </w:p>
          <w:p w:rsidR="00DF25D8" w:rsidRDefault="00E745A0" w:rsidP="00DF25D8">
            <w:pPr>
              <w:spacing w:line="276" w:lineRule="auto"/>
              <w:jc w:val="both"/>
            </w:pPr>
            <w:r>
              <w:t>«</w:t>
            </w:r>
            <w:proofErr w:type="spellStart"/>
            <w:r w:rsidR="00DF25D8">
              <w:t>ТвГУ</w:t>
            </w:r>
            <w:proofErr w:type="spellEnd"/>
            <w:r>
              <w:t>»</w:t>
            </w:r>
            <w:r w:rsidR="00DF25D8">
              <w:t xml:space="preserve"> – 2018;</w:t>
            </w:r>
          </w:p>
          <w:p w:rsidR="00DF25D8" w:rsidRDefault="00DF25D8" w:rsidP="00DF25D8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Воспитатель</w:t>
            </w:r>
          </w:p>
          <w:p w:rsidR="00DF25D8" w:rsidRDefault="00DF25D8" w:rsidP="00DF25D8">
            <w:pPr>
              <w:jc w:val="center"/>
            </w:pPr>
            <w:r>
              <w:t>детей дошкольного возраста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E745A0" w:rsidRDefault="00E745A0" w:rsidP="00DF25D8">
            <w:pPr>
              <w:spacing w:line="276" w:lineRule="auto"/>
              <w:jc w:val="center"/>
            </w:pPr>
          </w:p>
          <w:p w:rsidR="00E745A0" w:rsidRDefault="00E745A0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jc w:val="center"/>
            </w:pPr>
            <w:r>
              <w:t>Бакалавр</w:t>
            </w:r>
          </w:p>
          <w:p w:rsidR="00DF25D8" w:rsidRDefault="00DF25D8" w:rsidP="00DF25D8">
            <w:pPr>
              <w:spacing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jc w:val="center"/>
            </w:pPr>
            <w:r>
              <w:t>Дошкольное образование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E745A0" w:rsidRDefault="00E745A0" w:rsidP="00DF25D8">
            <w:pPr>
              <w:spacing w:line="276" w:lineRule="auto"/>
            </w:pPr>
          </w:p>
          <w:p w:rsidR="00E745A0" w:rsidRDefault="00E745A0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специальное (</w:t>
            </w:r>
            <w:proofErr w:type="spellStart"/>
            <w:r>
              <w:t>дефектологиче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t xml:space="preserve"> кое образов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  <w:r>
              <w:t>2019</w:t>
            </w:r>
          </w:p>
          <w:p w:rsidR="00DF25D8" w:rsidRDefault="00DF25D8" w:rsidP="00DF25D8">
            <w:pPr>
              <w:jc w:val="center"/>
            </w:pPr>
            <w:r>
              <w:t>«Логопедическое сопровождение детей с ограниченными возможностями здоровья в условиях реализации ФГОС дошкольного образования» -</w:t>
            </w:r>
          </w:p>
          <w:p w:rsidR="00DF25D8" w:rsidRDefault="00DF25D8" w:rsidP="00DF25D8">
            <w:pPr>
              <w:jc w:val="center"/>
            </w:pPr>
            <w:r>
              <w:t>14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A94FD5" w:rsidP="00503E5B">
            <w:pPr>
              <w:spacing w:line="276" w:lineRule="auto"/>
              <w:jc w:val="center"/>
            </w:pPr>
            <w:r>
              <w:t>22</w:t>
            </w:r>
            <w:r w:rsidR="00DF25D8">
              <w:t xml:space="preserve"> год</w:t>
            </w: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A94FD5" w:rsidP="00503E5B">
            <w:pPr>
              <w:spacing w:line="276" w:lineRule="auto"/>
              <w:jc w:val="center"/>
            </w:pPr>
            <w:r>
              <w:t xml:space="preserve">2 </w:t>
            </w:r>
            <w:r w:rsidR="00DF25D8">
              <w:t>год</w:t>
            </w:r>
          </w:p>
        </w:tc>
      </w:tr>
      <w:tr w:rsidR="00DF25D8" w:rsidTr="00426F11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Полякова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учитель-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 xml:space="preserve"> высшее, </w:t>
            </w:r>
          </w:p>
          <w:p w:rsidR="00DF25D8" w:rsidRDefault="00766FAA" w:rsidP="00DF25D8">
            <w:pPr>
              <w:spacing w:line="276" w:lineRule="auto"/>
            </w:pPr>
            <w:r>
              <w:t>«</w:t>
            </w:r>
            <w:r w:rsidR="00DF25D8">
              <w:t xml:space="preserve"> СПб инженерно </w:t>
            </w:r>
            <w:proofErr w:type="gramStart"/>
            <w:r w:rsidR="00DF25D8">
              <w:t>-э</w:t>
            </w:r>
            <w:proofErr w:type="gramEnd"/>
            <w:r w:rsidR="00DF25D8">
              <w:t>кономический университет (ИНЖЭКОН)</w:t>
            </w:r>
            <w:r w:rsidR="00E745A0">
              <w:t>»</w:t>
            </w:r>
            <w:r w:rsidR="00DF25D8">
              <w:t xml:space="preserve"> - 2011;</w:t>
            </w: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E745A0" w:rsidRDefault="00E745A0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  <w:jc w:val="both"/>
            </w:pPr>
            <w:r>
              <w:t>высшее,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 xml:space="preserve"> ФГБОУ ВО </w:t>
            </w:r>
            <w:r w:rsidR="00E745A0">
              <w:lastRenderedPageBreak/>
              <w:t>«</w:t>
            </w:r>
            <w:proofErr w:type="spellStart"/>
            <w:r>
              <w:t>ТвГУ</w:t>
            </w:r>
            <w:proofErr w:type="spellEnd"/>
            <w:r w:rsidR="00E745A0">
              <w:t>»</w:t>
            </w:r>
            <w:r>
              <w:t>- 2015;</w:t>
            </w: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  <w:r>
              <w:t>высшее,</w:t>
            </w:r>
          </w:p>
          <w:p w:rsidR="00DF25D8" w:rsidRDefault="00DF25D8" w:rsidP="00DF25D8">
            <w:pPr>
              <w:spacing w:line="276" w:lineRule="auto"/>
            </w:pPr>
            <w:r>
              <w:t xml:space="preserve"> ФГБОУ ВО </w:t>
            </w:r>
            <w:r w:rsidR="00E745A0">
              <w:t>«</w:t>
            </w:r>
            <w:proofErr w:type="spellStart"/>
            <w:r>
              <w:t>ТвГУ</w:t>
            </w:r>
            <w:proofErr w:type="spellEnd"/>
            <w:r w:rsidR="00E745A0">
              <w:t>»</w:t>
            </w:r>
            <w:r>
              <w:t>- 2016</w:t>
            </w:r>
          </w:p>
          <w:p w:rsidR="00DF25D8" w:rsidRDefault="00DF25D8" w:rsidP="00DF25D8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lastRenderedPageBreak/>
              <w:t>Экономист менеджер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  <w:p w:rsidR="00E745A0" w:rsidRDefault="00E745A0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 xml:space="preserve">Психология и педагогика </w:t>
            </w:r>
            <w:r>
              <w:lastRenderedPageBreak/>
              <w:t>дошкольного образования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Педагогика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lastRenderedPageBreak/>
              <w:t>Экономика и управление на предприятии городского хозяйства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E745A0" w:rsidRDefault="00E745A0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 xml:space="preserve">Профессиональная переподготовка по </w:t>
            </w:r>
            <w:r>
              <w:lastRenderedPageBreak/>
              <w:t>программе «Психология и педагогика дошкольного образования»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Профессиональная переподготовка по программе «Педагог-дефектоло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  <w:r>
              <w:lastRenderedPageBreak/>
              <w:t>2019</w:t>
            </w:r>
          </w:p>
          <w:p w:rsidR="00DF25D8" w:rsidRDefault="00DF25D8" w:rsidP="00DF25D8">
            <w:pPr>
              <w:jc w:val="center"/>
            </w:pPr>
            <w:r>
              <w:t>«Логопедическое сопровождение детей с ограниченными возможностями здоровья в условиях реализации ФГОС дошкольного образования» -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14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A94FD5" w:rsidP="00503E5B">
            <w:pPr>
              <w:spacing w:line="276" w:lineRule="auto"/>
              <w:jc w:val="center"/>
            </w:pPr>
            <w:r>
              <w:t>14</w:t>
            </w:r>
            <w:r w:rsidR="00DF25D8"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A94FD5" w:rsidP="00503E5B">
            <w:pPr>
              <w:spacing w:line="276" w:lineRule="auto"/>
              <w:jc w:val="center"/>
            </w:pPr>
            <w:r>
              <w:t>3</w:t>
            </w:r>
            <w:r w:rsidR="00DF25D8">
              <w:t xml:space="preserve"> года</w:t>
            </w:r>
          </w:p>
        </w:tc>
      </w:tr>
      <w:tr w:rsidR="00DF25D8" w:rsidTr="00426F11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lastRenderedPageBreak/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Титова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Pr="00DF4C98" w:rsidRDefault="00DF25D8" w:rsidP="00DF25D8">
            <w:pPr>
              <w:spacing w:line="276" w:lineRule="auto"/>
              <w:jc w:val="both"/>
            </w:pPr>
            <w:r>
              <w:t>учитель - 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ind w:right="-105"/>
            </w:pPr>
            <w:r>
              <w:t>высшее,</w:t>
            </w:r>
          </w:p>
          <w:p w:rsidR="00DF25D8" w:rsidRDefault="00DF25D8" w:rsidP="00DF25D8">
            <w:pPr>
              <w:spacing w:line="276" w:lineRule="auto"/>
              <w:ind w:right="-105"/>
            </w:pPr>
            <w:r>
              <w:t xml:space="preserve"> </w:t>
            </w:r>
            <w:r w:rsidR="00E745A0">
              <w:t>«</w:t>
            </w:r>
            <w:proofErr w:type="spellStart"/>
            <w:r>
              <w:t>ТвГУ</w:t>
            </w:r>
            <w:proofErr w:type="spellEnd"/>
            <w:r w:rsidR="00E745A0">
              <w:t>»</w:t>
            </w:r>
            <w:r>
              <w:t xml:space="preserve"> – 2006</w:t>
            </w:r>
          </w:p>
          <w:p w:rsidR="00DF25D8" w:rsidRDefault="00DF25D8" w:rsidP="00DF25D8">
            <w:pPr>
              <w:spacing w:line="276" w:lineRule="auto"/>
              <w:ind w:right="-105"/>
            </w:pPr>
          </w:p>
          <w:p w:rsidR="00DF25D8" w:rsidRDefault="00DF25D8" w:rsidP="00DF25D8">
            <w:pPr>
              <w:spacing w:line="276" w:lineRule="auto"/>
              <w:ind w:right="-105"/>
            </w:pPr>
          </w:p>
          <w:p w:rsidR="00DF25D8" w:rsidRDefault="00DF25D8" w:rsidP="00DF25D8">
            <w:pPr>
              <w:spacing w:line="276" w:lineRule="auto"/>
              <w:ind w:right="-105"/>
            </w:pPr>
          </w:p>
          <w:p w:rsidR="00DF25D8" w:rsidRDefault="00DF25D8" w:rsidP="00DF25D8">
            <w:pPr>
              <w:spacing w:line="276" w:lineRule="auto"/>
              <w:ind w:right="-105"/>
            </w:pPr>
            <w:r>
              <w:t xml:space="preserve">высшее, </w:t>
            </w:r>
          </w:p>
          <w:p w:rsidR="00DF25D8" w:rsidRDefault="00E745A0" w:rsidP="00DF25D8">
            <w:pPr>
              <w:spacing w:line="276" w:lineRule="auto"/>
              <w:ind w:right="-105"/>
            </w:pPr>
            <w:r>
              <w:t>«</w:t>
            </w:r>
            <w:proofErr w:type="spellStart"/>
            <w:r w:rsidR="00DF25D8">
              <w:t>ТвГУ</w:t>
            </w:r>
            <w:proofErr w:type="spellEnd"/>
            <w:r>
              <w:t>»</w:t>
            </w:r>
            <w:r w:rsidR="00DF25D8">
              <w:t xml:space="preserve"> 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Преподаватель дошкольной педагогики и психологии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Бакала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Дошкольная педагогика и психология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специальное (</w:t>
            </w:r>
            <w:proofErr w:type="spellStart"/>
            <w:r>
              <w:t>дефектологичес-кое</w:t>
            </w:r>
            <w:proofErr w:type="spellEnd"/>
            <w:r>
              <w:t xml:space="preserve"> образов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  <w:r>
              <w:t>2019</w:t>
            </w:r>
          </w:p>
          <w:p w:rsidR="00DF25D8" w:rsidRDefault="00DF25D8" w:rsidP="00DF25D8">
            <w:pPr>
              <w:jc w:val="center"/>
            </w:pPr>
            <w:r>
              <w:t>«Педагогическое сопровождение детей дошкольного возраста с задержкой психического развития в условиях реализации ФГОС» -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14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A94FD5" w:rsidP="00503E5B">
            <w:pPr>
              <w:spacing w:line="276" w:lineRule="auto"/>
              <w:jc w:val="center"/>
            </w:pPr>
            <w:r>
              <w:t>14</w:t>
            </w:r>
            <w:r w:rsidR="00DF25D8">
              <w:t xml:space="preserve"> лет</w:t>
            </w:r>
          </w:p>
          <w:p w:rsidR="00DF25D8" w:rsidRDefault="00DF25D8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A94FD5" w:rsidP="00503E5B">
            <w:pPr>
              <w:spacing w:line="276" w:lineRule="auto"/>
              <w:jc w:val="center"/>
            </w:pPr>
            <w:r>
              <w:t>3</w:t>
            </w:r>
            <w:r w:rsidR="00DF25D8">
              <w:t xml:space="preserve"> года</w:t>
            </w:r>
          </w:p>
        </w:tc>
      </w:tr>
      <w:tr w:rsidR="00DF25D8" w:rsidTr="00DF25D8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proofErr w:type="spellStart"/>
            <w:r>
              <w:t>Слышова</w:t>
            </w:r>
            <w:proofErr w:type="spellEnd"/>
            <w:r>
              <w:t xml:space="preserve"> Натал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ind w:right="-105"/>
            </w:pPr>
            <w:r>
              <w:t xml:space="preserve">высшее, </w:t>
            </w:r>
          </w:p>
          <w:p w:rsidR="00DF25D8" w:rsidRDefault="00DF25D8" w:rsidP="00DF25D8">
            <w:pPr>
              <w:spacing w:line="276" w:lineRule="auto"/>
              <w:ind w:right="-105"/>
            </w:pPr>
            <w:r>
              <w:t>НОУ ВПО «Институт «</w:t>
            </w:r>
            <w:proofErr w:type="spellStart"/>
            <w:r>
              <w:t>Верхневолжье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Бакалавр-псих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  <w:r>
              <w:t>2020</w:t>
            </w:r>
          </w:p>
          <w:p w:rsidR="00DF25D8" w:rsidRDefault="00DF25D8" w:rsidP="00DF25D8">
            <w:pPr>
              <w:jc w:val="center"/>
            </w:pPr>
            <w:r>
              <w:t>«Психологическое консультирование родителей (законных представителей)»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A94FD5" w:rsidP="00503E5B">
            <w:pPr>
              <w:spacing w:line="276" w:lineRule="auto"/>
              <w:jc w:val="center"/>
            </w:pPr>
            <w:r>
              <w:t>37</w:t>
            </w:r>
            <w:r w:rsidR="00DF25D8">
              <w:t xml:space="preserve"> лет</w:t>
            </w:r>
          </w:p>
          <w:p w:rsidR="00DF25D8" w:rsidRDefault="00DF25D8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A94FD5" w:rsidP="00503E5B">
            <w:pPr>
              <w:spacing w:line="276" w:lineRule="auto"/>
              <w:jc w:val="center"/>
            </w:pPr>
            <w:r>
              <w:t>6</w:t>
            </w:r>
            <w:r w:rsidR="00DF25D8">
              <w:t xml:space="preserve"> лет</w:t>
            </w:r>
          </w:p>
        </w:tc>
      </w:tr>
      <w:tr w:rsidR="00DF25D8" w:rsidTr="00DF25D8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Григорьева Ма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инструктор физ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proofErr w:type="gramStart"/>
            <w:r>
              <w:t>высшее</w:t>
            </w:r>
            <w:proofErr w:type="gramEnd"/>
            <w:r>
              <w:t xml:space="preserve">, </w:t>
            </w:r>
            <w:r w:rsidR="00766FAA">
              <w:t>«</w:t>
            </w:r>
            <w:r>
              <w:t xml:space="preserve">Московский областной институт </w:t>
            </w:r>
            <w:r>
              <w:lastRenderedPageBreak/>
              <w:t>физической культуры</w:t>
            </w:r>
            <w:r w:rsidR="00766FAA">
              <w:t>»</w:t>
            </w:r>
            <w:r>
              <w:t xml:space="preserve"> – 19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lastRenderedPageBreak/>
              <w:t>Преподаватель физического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Физ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  <w:r>
              <w:t>2019</w:t>
            </w:r>
          </w:p>
          <w:p w:rsidR="00DF25D8" w:rsidRDefault="00DF25D8" w:rsidP="00DF25D8">
            <w:pPr>
              <w:jc w:val="center"/>
            </w:pPr>
            <w:r>
              <w:t xml:space="preserve">«Деятельность инструктора по физической культуре по сопровождению </w:t>
            </w:r>
            <w:r>
              <w:lastRenderedPageBreak/>
              <w:t>детей с ОВЗ в дошкольной образовательной организации» -</w:t>
            </w:r>
          </w:p>
          <w:p w:rsidR="00DF25D8" w:rsidRDefault="00DF25D8" w:rsidP="00DF25D8">
            <w:pPr>
              <w:jc w:val="center"/>
            </w:pPr>
            <w:r>
              <w:t>14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A94FD5" w:rsidP="00503E5B">
            <w:pPr>
              <w:spacing w:line="276" w:lineRule="auto"/>
              <w:jc w:val="center"/>
            </w:pPr>
            <w:r>
              <w:lastRenderedPageBreak/>
              <w:t>37</w:t>
            </w:r>
            <w:r w:rsidR="00DF25D8">
              <w:t xml:space="preserve"> 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CE7830" w:rsidRDefault="00CE7830" w:rsidP="00CE7830">
            <w:pPr>
              <w:spacing w:line="276" w:lineRule="auto"/>
            </w:pPr>
          </w:p>
          <w:p w:rsidR="00DF25D8" w:rsidRDefault="00CE7830" w:rsidP="00CE7830">
            <w:pPr>
              <w:spacing w:line="276" w:lineRule="auto"/>
            </w:pPr>
            <w:r>
              <w:t xml:space="preserve">   </w:t>
            </w:r>
            <w:r w:rsidR="00A94FD5">
              <w:t xml:space="preserve">  18</w:t>
            </w:r>
            <w:r w:rsidR="00DF25D8">
              <w:t xml:space="preserve"> лет</w:t>
            </w:r>
          </w:p>
        </w:tc>
      </w:tr>
      <w:tr w:rsidR="00DF25D8" w:rsidTr="00426F11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lastRenderedPageBreak/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proofErr w:type="spellStart"/>
            <w:r>
              <w:t>Маховикова</w:t>
            </w:r>
            <w:proofErr w:type="spellEnd"/>
            <w:r>
              <w:t xml:space="preserve"> 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музыкальный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ind w:left="-106" w:right="-105"/>
            </w:pPr>
            <w:r>
              <w:t xml:space="preserve">  высшее,</w:t>
            </w:r>
          </w:p>
          <w:p w:rsidR="00DF25D8" w:rsidRDefault="00DF25D8" w:rsidP="00DF25D8">
            <w:pPr>
              <w:spacing w:line="276" w:lineRule="auto"/>
              <w:ind w:left="-106" w:right="-105"/>
            </w:pPr>
            <w:r>
              <w:t xml:space="preserve">  ГОУ ВПО </w:t>
            </w:r>
          </w:p>
          <w:p w:rsidR="00DF25D8" w:rsidRDefault="00DF25D8" w:rsidP="00DF25D8">
            <w:pPr>
              <w:spacing w:line="276" w:lineRule="auto"/>
              <w:ind w:right="-105"/>
            </w:pPr>
            <w:r>
              <w:t xml:space="preserve">«Тверской </w:t>
            </w:r>
            <w:proofErr w:type="spellStart"/>
            <w:proofErr w:type="gramStart"/>
            <w:r>
              <w:t>госу-дарственный</w:t>
            </w:r>
            <w:proofErr w:type="spellEnd"/>
            <w:proofErr w:type="gramEnd"/>
            <w:r>
              <w:t xml:space="preserve"> университет» -2003;</w:t>
            </w:r>
          </w:p>
          <w:p w:rsidR="00DF25D8" w:rsidRDefault="00DF25D8" w:rsidP="00DF25D8">
            <w:pPr>
              <w:spacing w:line="276" w:lineRule="auto"/>
              <w:ind w:right="-105"/>
            </w:pPr>
          </w:p>
          <w:p w:rsidR="00DF25D8" w:rsidRDefault="00DF25D8" w:rsidP="00DF25D8">
            <w:pPr>
              <w:spacing w:line="276" w:lineRule="auto"/>
              <w:ind w:right="-105"/>
            </w:pPr>
            <w:r>
              <w:t>высшее,</w:t>
            </w:r>
          </w:p>
          <w:p w:rsidR="00DF25D8" w:rsidRDefault="00DF25D8" w:rsidP="00DF25D8">
            <w:pPr>
              <w:spacing w:line="276" w:lineRule="auto"/>
              <w:ind w:right="-105"/>
            </w:pPr>
            <w:r>
              <w:t xml:space="preserve">ГОУ ВПО «Тверской </w:t>
            </w:r>
            <w:proofErr w:type="spellStart"/>
            <w:proofErr w:type="gramStart"/>
            <w:r>
              <w:t>госу-дарственный</w:t>
            </w:r>
            <w:proofErr w:type="spellEnd"/>
            <w:proofErr w:type="gramEnd"/>
            <w:r>
              <w:t xml:space="preserve"> университет»-</w:t>
            </w:r>
          </w:p>
          <w:p w:rsidR="00DF25D8" w:rsidRDefault="00DF25D8" w:rsidP="00DF25D8">
            <w:pPr>
              <w:spacing w:line="276" w:lineRule="auto"/>
              <w:ind w:right="-105"/>
            </w:pPr>
            <w:r>
              <w:t>2016</w:t>
            </w:r>
          </w:p>
          <w:p w:rsidR="00DF25D8" w:rsidRDefault="00DF25D8" w:rsidP="00DF25D8">
            <w:pPr>
              <w:spacing w:line="276" w:lineRule="auto"/>
              <w:ind w:left="36" w:right="-105"/>
            </w:pPr>
          </w:p>
          <w:p w:rsidR="00DF25D8" w:rsidRDefault="00DF25D8" w:rsidP="00DF25D8">
            <w:pPr>
              <w:spacing w:line="276" w:lineRule="auto"/>
              <w:ind w:left="36" w:right="-10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 xml:space="preserve"> Учитель  музыки</w:t>
            </w: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Бакала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Музыкальное образование</w:t>
            </w:r>
          </w:p>
          <w:p w:rsidR="00DF25D8" w:rsidRDefault="00DF25D8" w:rsidP="00DF25D8">
            <w:pPr>
              <w:spacing w:line="276" w:lineRule="auto"/>
              <w:rPr>
                <w:rFonts w:eastAsiaTheme="minorEastAsia"/>
              </w:rPr>
            </w:pPr>
          </w:p>
          <w:p w:rsidR="00DF25D8" w:rsidRDefault="00DF25D8" w:rsidP="00DF25D8">
            <w:pPr>
              <w:spacing w:line="276" w:lineRule="auto"/>
              <w:rPr>
                <w:rFonts w:eastAsiaTheme="minorEastAsia"/>
              </w:rPr>
            </w:pPr>
          </w:p>
          <w:p w:rsidR="00DF25D8" w:rsidRDefault="00DF25D8" w:rsidP="00DF25D8">
            <w:pPr>
              <w:spacing w:line="276" w:lineRule="auto"/>
              <w:rPr>
                <w:rFonts w:eastAsiaTheme="minorEastAsia"/>
              </w:rPr>
            </w:pPr>
          </w:p>
          <w:p w:rsidR="00DF25D8" w:rsidRDefault="00DF25D8" w:rsidP="00DF25D8">
            <w:pPr>
              <w:spacing w:line="276" w:lineRule="auto"/>
              <w:rPr>
                <w:rFonts w:eastAsiaTheme="minorEastAsia"/>
              </w:rPr>
            </w:pPr>
          </w:p>
          <w:p w:rsidR="00DF25D8" w:rsidRDefault="00DF25D8" w:rsidP="00DF25D8">
            <w:pPr>
              <w:spacing w:line="276" w:lineRule="auto"/>
              <w:rPr>
                <w:rFonts w:eastAsiaTheme="minorEastAsia"/>
              </w:rPr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специальное</w:t>
            </w:r>
          </w:p>
          <w:p w:rsidR="00DF25D8" w:rsidRPr="00306216" w:rsidRDefault="00DF25D8" w:rsidP="00DF25D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(</w:t>
            </w:r>
            <w:proofErr w:type="spellStart"/>
            <w:r>
              <w:t>дефектологичес-кое</w:t>
            </w:r>
            <w:proofErr w:type="spellEnd"/>
            <w:r>
              <w:t xml:space="preserve"> )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jc w:val="center"/>
            </w:pPr>
            <w:r>
              <w:t>2019</w:t>
            </w:r>
          </w:p>
          <w:p w:rsidR="00DF25D8" w:rsidRDefault="00DF25D8" w:rsidP="00DF25D8">
            <w:pPr>
              <w:jc w:val="center"/>
            </w:pPr>
            <w:r>
              <w:t>«Экспертная оценка профессиональной деятельности педагогических кадров образовательных организаций Тверской области» -</w:t>
            </w:r>
          </w:p>
          <w:p w:rsidR="00DF25D8" w:rsidRDefault="00DF25D8" w:rsidP="00DF25D8">
            <w:pPr>
              <w:jc w:val="center"/>
            </w:pPr>
            <w:r>
              <w:t>2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Pr="00306216" w:rsidRDefault="00A94FD5" w:rsidP="00503E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Pr="00067DD9" w:rsidRDefault="00A94FD5" w:rsidP="00503E5B">
            <w:pPr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  <w:r w:rsidR="00067DD9">
              <w:rPr>
                <w:lang w:val="en-US"/>
              </w:rPr>
              <w:t xml:space="preserve"> </w:t>
            </w:r>
            <w:r w:rsidR="00067DD9">
              <w:t>лет</w:t>
            </w:r>
          </w:p>
        </w:tc>
      </w:tr>
      <w:tr w:rsidR="00DF25D8" w:rsidTr="00DF25D8">
        <w:trPr>
          <w:trHeight w:val="2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Штатская Еле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музыкальный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 xml:space="preserve">среднее </w:t>
            </w:r>
            <w:proofErr w:type="spellStart"/>
            <w:proofErr w:type="gramStart"/>
            <w:r>
              <w:t>профессиональ-ное</w:t>
            </w:r>
            <w:proofErr w:type="spellEnd"/>
            <w:proofErr w:type="gramEnd"/>
            <w:r>
              <w:t>,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«Калининское педагогическое училище» – 19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Учитель пения, музыкальный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Музыкальное воспитание</w:t>
            </w:r>
          </w:p>
          <w:p w:rsidR="00DF25D8" w:rsidRDefault="00DF25D8" w:rsidP="00DF25D8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jc w:val="center"/>
            </w:pPr>
            <w:r>
              <w:t>2018</w:t>
            </w:r>
          </w:p>
          <w:p w:rsidR="00DF25D8" w:rsidRDefault="00DF25D8" w:rsidP="00DF25D8">
            <w:pPr>
              <w:jc w:val="center"/>
            </w:pPr>
            <w:r>
              <w:t>«Моделирование образовательной среды в деятельности музыкального руководителя ДОО в соответствии с требованиями ФГОС дошкольного образования»-</w:t>
            </w:r>
          </w:p>
          <w:p w:rsidR="00DF25D8" w:rsidRDefault="00DF25D8" w:rsidP="00DF25D8">
            <w:pPr>
              <w:jc w:val="center"/>
            </w:pPr>
            <w:r>
              <w:t>72 часа</w:t>
            </w:r>
          </w:p>
          <w:p w:rsidR="00DF25D8" w:rsidRDefault="00DF25D8" w:rsidP="00DF25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jc w:val="center"/>
            </w:pPr>
            <w:r>
              <w:lastRenderedPageBreak/>
              <w:t>40</w:t>
            </w:r>
            <w:r w:rsidR="00DF25D8">
              <w:t xml:space="preserve"> 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jc w:val="center"/>
            </w:pPr>
            <w:r>
              <w:t xml:space="preserve">40 </w:t>
            </w:r>
            <w:r w:rsidR="00DF25D8">
              <w:t>лет</w:t>
            </w:r>
          </w:p>
        </w:tc>
      </w:tr>
      <w:tr w:rsidR="00DF25D8" w:rsidTr="00DF2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lastRenderedPageBreak/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proofErr w:type="spellStart"/>
            <w:r>
              <w:t>Капыше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 xml:space="preserve"> высшее, </w:t>
            </w:r>
          </w:p>
          <w:p w:rsidR="00DF25D8" w:rsidRDefault="00E745A0" w:rsidP="00DF25D8">
            <w:pPr>
              <w:spacing w:line="276" w:lineRule="auto"/>
              <w:jc w:val="both"/>
            </w:pPr>
            <w:r>
              <w:t>«</w:t>
            </w:r>
            <w:r w:rsidR="00DF25D8">
              <w:t xml:space="preserve"> </w:t>
            </w:r>
            <w:proofErr w:type="spellStart"/>
            <w:r w:rsidR="00DF25D8">
              <w:t>ТвГУ</w:t>
            </w:r>
            <w:proofErr w:type="spellEnd"/>
            <w:r>
              <w:t xml:space="preserve">» </w:t>
            </w:r>
            <w:r w:rsidR="00DF25D8">
              <w:t xml:space="preserve">-199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Педагогика и методика нач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jc w:val="center"/>
            </w:pPr>
            <w:r>
              <w:t>2018</w:t>
            </w:r>
          </w:p>
          <w:p w:rsidR="00DF25D8" w:rsidRDefault="00DF25D8" w:rsidP="00DF25D8">
            <w:pPr>
              <w:jc w:val="center"/>
            </w:pPr>
            <w:r>
              <w:t>«Организация образовательного процесса в соответствии с ФГОС дошкольного образования» -</w:t>
            </w:r>
          </w:p>
          <w:p w:rsidR="00DF25D8" w:rsidRDefault="00DF25D8" w:rsidP="00DF25D8">
            <w:pPr>
              <w:jc w:val="center"/>
            </w:pPr>
            <w:r>
              <w:t>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jc w:val="center"/>
            </w:pPr>
            <w:r>
              <w:t>22</w:t>
            </w:r>
            <w:r w:rsidR="00DF25D8">
              <w:t xml:space="preserve"> год</w:t>
            </w:r>
            <w: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jc w:val="center"/>
            </w:pPr>
            <w:r>
              <w:t>13</w:t>
            </w:r>
            <w:r w:rsidR="00DF25D8">
              <w:t xml:space="preserve"> лет</w:t>
            </w:r>
          </w:p>
        </w:tc>
      </w:tr>
      <w:tr w:rsidR="00DF25D8" w:rsidTr="00DF2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Калюжная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ind w:right="-105"/>
            </w:pPr>
            <w:r>
              <w:t>высшее не педагогическое,</w:t>
            </w:r>
          </w:p>
          <w:p w:rsidR="00DF25D8" w:rsidRDefault="00A915EA" w:rsidP="00DF25D8">
            <w:pPr>
              <w:spacing w:line="276" w:lineRule="auto"/>
            </w:pPr>
            <w:r>
              <w:t>«</w:t>
            </w:r>
            <w:r w:rsidR="00DF25D8" w:rsidRPr="00F332DF">
              <w:t>Московский ордена Трудового Красного Знамени институт управления им. С. Орджоникидзе</w:t>
            </w:r>
            <w:r w:rsidR="00DF25D8">
              <w:t>» -1983</w:t>
            </w:r>
          </w:p>
          <w:p w:rsidR="00E745A0" w:rsidRDefault="00E745A0" w:rsidP="00DF25D8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Инженер – экономист АСУ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металлургической промышленности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 xml:space="preserve">Автоматизирован- </w:t>
            </w:r>
            <w:proofErr w:type="spellStart"/>
            <w:r>
              <w:t>ные</w:t>
            </w:r>
            <w:proofErr w:type="spellEnd"/>
            <w:r>
              <w:t xml:space="preserve"> системы 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jc w:val="center"/>
            </w:pPr>
            <w:r>
              <w:t>2018</w:t>
            </w:r>
          </w:p>
          <w:p w:rsidR="00DF25D8" w:rsidRDefault="00DF25D8" w:rsidP="00DF25D8">
            <w:pPr>
              <w:jc w:val="center"/>
            </w:pPr>
            <w:r>
              <w:t>«Организация образовательного процесса в соответствии с ФГОС дошкольного образования» -</w:t>
            </w:r>
          </w:p>
          <w:p w:rsidR="00DF25D8" w:rsidRDefault="00DF25D8" w:rsidP="00DF25D8">
            <w:pPr>
              <w:jc w:val="center"/>
            </w:pPr>
            <w:r>
              <w:t>48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jc w:val="center"/>
            </w:pPr>
            <w:r>
              <w:t xml:space="preserve">36 </w:t>
            </w:r>
            <w:r w:rsidR="00DF25D8"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jc w:val="center"/>
            </w:pPr>
            <w:r>
              <w:t>26</w:t>
            </w:r>
            <w:r w:rsidR="00DF25D8">
              <w:t xml:space="preserve"> лет</w:t>
            </w:r>
          </w:p>
        </w:tc>
      </w:tr>
      <w:tr w:rsidR="00DF25D8" w:rsidTr="00426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lastRenderedPageBreak/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Семина Наталья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ысшее,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ГОУ ВПО «Тверской государственный университет»-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Геогра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jc w:val="center"/>
            </w:pPr>
            <w:r>
              <w:t>2019</w:t>
            </w:r>
          </w:p>
          <w:p w:rsidR="00DF25D8" w:rsidRDefault="00DF25D8" w:rsidP="00DF25D8">
            <w:pPr>
              <w:jc w:val="center"/>
            </w:pPr>
            <w:r>
              <w:t>«ФГОС ДО</w:t>
            </w:r>
            <w:proofErr w:type="gramStart"/>
            <w:r>
              <w:t xml:space="preserve"> :</w:t>
            </w:r>
            <w:proofErr w:type="gramEnd"/>
            <w:r>
              <w:t xml:space="preserve">   содержание и технологии формирования образовательных результатов» -</w:t>
            </w:r>
          </w:p>
          <w:p w:rsidR="00DF25D8" w:rsidRDefault="00DF25D8" w:rsidP="00DF25D8">
            <w:pPr>
              <w:jc w:val="center"/>
            </w:pPr>
            <w:r>
              <w:t>3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spacing w:line="276" w:lineRule="auto"/>
              <w:jc w:val="center"/>
            </w:pPr>
            <w:r>
              <w:t>26</w:t>
            </w:r>
            <w:r w:rsidR="00DF25D8">
              <w:t xml:space="preserve"> лет</w:t>
            </w:r>
          </w:p>
          <w:p w:rsidR="00DF25D8" w:rsidRDefault="00DF25D8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DF25D8" w:rsidP="00503E5B">
            <w:pPr>
              <w:jc w:val="center"/>
            </w:pPr>
          </w:p>
          <w:p w:rsidR="00DF25D8" w:rsidRDefault="00426F11" w:rsidP="00503E5B">
            <w:pPr>
              <w:jc w:val="center"/>
            </w:pPr>
            <w:r>
              <w:t>11</w:t>
            </w:r>
            <w:r w:rsidR="00DF25D8">
              <w:t xml:space="preserve"> лет</w:t>
            </w:r>
          </w:p>
          <w:p w:rsidR="00DF25D8" w:rsidRDefault="00DF25D8" w:rsidP="00503E5B">
            <w:pPr>
              <w:jc w:val="center"/>
            </w:pPr>
          </w:p>
        </w:tc>
      </w:tr>
      <w:tr w:rsidR="00DF25D8" w:rsidTr="00DF25D8">
        <w:trPr>
          <w:trHeight w:val="1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Соловьёва Екате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среднее профессиональное,</w:t>
            </w:r>
          </w:p>
          <w:p w:rsidR="00DF25D8" w:rsidRDefault="00DF25D8" w:rsidP="00DF25D8">
            <w:pPr>
              <w:spacing w:line="276" w:lineRule="auto"/>
            </w:pPr>
            <w:r>
              <w:t>«Тверской педагогический колледж»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Воспитатель детей дошколь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Дошкольное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  <w:r>
              <w:t>2019</w:t>
            </w:r>
          </w:p>
          <w:p w:rsidR="00DF25D8" w:rsidRDefault="00DF25D8" w:rsidP="00DF25D8">
            <w:pPr>
              <w:jc w:val="center"/>
            </w:pPr>
            <w:r>
              <w:t>«ФГОС ДО</w:t>
            </w:r>
            <w:proofErr w:type="gramStart"/>
            <w:r>
              <w:t xml:space="preserve"> :</w:t>
            </w:r>
            <w:proofErr w:type="gramEnd"/>
            <w:r>
              <w:t xml:space="preserve">  содержание и технологии формирования образовательных результатов» -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3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spacing w:line="276" w:lineRule="auto"/>
              <w:jc w:val="center"/>
            </w:pPr>
            <w:r>
              <w:t>12</w:t>
            </w:r>
            <w:r w:rsidR="00DF25D8"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426F11" w:rsidP="00503E5B">
            <w:pPr>
              <w:spacing w:line="276" w:lineRule="auto"/>
              <w:jc w:val="center"/>
            </w:pPr>
            <w:r>
              <w:t>6</w:t>
            </w:r>
            <w:r w:rsidR="00DF25D8">
              <w:t xml:space="preserve"> лет</w:t>
            </w:r>
          </w:p>
        </w:tc>
      </w:tr>
      <w:tr w:rsidR="00DF25D8" w:rsidTr="00DF2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proofErr w:type="spellStart"/>
            <w:r>
              <w:t>Рюхина</w:t>
            </w:r>
            <w:proofErr w:type="spellEnd"/>
            <w:r>
              <w:t xml:space="preserve">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 xml:space="preserve">среднее профессиональное, </w:t>
            </w:r>
          </w:p>
          <w:p w:rsidR="00DF25D8" w:rsidRDefault="00DF25D8" w:rsidP="00DF25D8">
            <w:pPr>
              <w:spacing w:line="276" w:lineRule="auto"/>
            </w:pPr>
            <w:r>
              <w:t>ГБПОУ г.Москвы</w:t>
            </w:r>
          </w:p>
          <w:p w:rsidR="00DF25D8" w:rsidRDefault="00DF25D8" w:rsidP="00DF25D8">
            <w:pPr>
              <w:spacing w:line="276" w:lineRule="auto"/>
            </w:pPr>
            <w:r>
              <w:t>«Педагогический колледж №18 Митино»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Воспитатель детей дошколь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Дошкольное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jc w:val="center"/>
            </w:pPr>
            <w:r>
              <w:t>2019</w:t>
            </w:r>
          </w:p>
          <w:p w:rsidR="00DF25D8" w:rsidRDefault="00DF25D8" w:rsidP="00DF25D8">
            <w:pPr>
              <w:jc w:val="center"/>
            </w:pPr>
            <w:r>
              <w:t>«Педагогическое сопровождение детей с ограниченными возможностями здоровья в условиях реализации ФГОС дошкольного образования» -</w:t>
            </w:r>
          </w:p>
          <w:p w:rsidR="00DF25D8" w:rsidRDefault="00DF25D8" w:rsidP="00DF25D8">
            <w:pPr>
              <w:jc w:val="center"/>
            </w:pPr>
            <w:r>
              <w:t>14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spacing w:line="276" w:lineRule="auto"/>
              <w:jc w:val="center"/>
            </w:pPr>
            <w:r>
              <w:t>39</w:t>
            </w:r>
            <w:r w:rsidR="00DF25D8">
              <w:t xml:space="preserve"> лет</w:t>
            </w:r>
          </w:p>
          <w:p w:rsidR="00DF25D8" w:rsidRDefault="00DF25D8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after="200" w:line="276" w:lineRule="auto"/>
              <w:jc w:val="center"/>
            </w:pPr>
          </w:p>
          <w:p w:rsidR="00DF25D8" w:rsidRDefault="00DF25D8" w:rsidP="00503E5B">
            <w:pPr>
              <w:spacing w:after="200" w:line="276" w:lineRule="auto"/>
              <w:jc w:val="center"/>
            </w:pPr>
          </w:p>
          <w:p w:rsidR="00DF25D8" w:rsidRDefault="00426F11" w:rsidP="00503E5B">
            <w:pPr>
              <w:spacing w:after="200" w:line="276" w:lineRule="auto"/>
              <w:jc w:val="center"/>
            </w:pPr>
            <w:r>
              <w:t>31</w:t>
            </w:r>
            <w:r w:rsidR="00DF25D8">
              <w:t xml:space="preserve"> лет</w:t>
            </w:r>
          </w:p>
        </w:tc>
      </w:tr>
      <w:tr w:rsidR="00DF25D8" w:rsidTr="00DF2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Белая Ю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воспитатель</w:t>
            </w: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 xml:space="preserve">высшее, «Магаданский </w:t>
            </w:r>
            <w:proofErr w:type="spellStart"/>
            <w:r>
              <w:t>государствен-ный</w:t>
            </w:r>
            <w:proofErr w:type="spellEnd"/>
            <w:r>
              <w:t xml:space="preserve"> </w:t>
            </w:r>
            <w:proofErr w:type="spellStart"/>
            <w:r>
              <w:t>педагоги-ческий</w:t>
            </w:r>
            <w:proofErr w:type="spellEnd"/>
            <w:r>
              <w:t xml:space="preserve"> </w:t>
            </w:r>
            <w:proofErr w:type="spellStart"/>
            <w:r>
              <w:t>инсти-тут</w:t>
            </w:r>
            <w:proofErr w:type="spellEnd"/>
            <w:r>
              <w:t xml:space="preserve">»- 198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Педагогика и методика начального обу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  <w:r>
              <w:t>2018</w:t>
            </w:r>
          </w:p>
          <w:p w:rsidR="00DF25D8" w:rsidRDefault="00DF25D8" w:rsidP="00DF25D8">
            <w:pPr>
              <w:jc w:val="center"/>
            </w:pPr>
            <w:r>
              <w:t xml:space="preserve">«Организация образовательного процесса в соответствии с ФГОС дошкольного </w:t>
            </w:r>
            <w:r>
              <w:lastRenderedPageBreak/>
              <w:t>образования» -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spacing w:line="276" w:lineRule="auto"/>
              <w:jc w:val="center"/>
            </w:pPr>
            <w:r>
              <w:lastRenderedPageBreak/>
              <w:t>31</w:t>
            </w:r>
            <w:r w:rsidR="00DF25D8">
              <w:t xml:space="preserve"> лет</w:t>
            </w:r>
          </w:p>
          <w:p w:rsidR="00914BA7" w:rsidRDefault="00914BA7" w:rsidP="00503E5B">
            <w:pPr>
              <w:spacing w:line="276" w:lineRule="auto"/>
              <w:jc w:val="center"/>
            </w:pPr>
          </w:p>
          <w:p w:rsidR="00914BA7" w:rsidRDefault="00914BA7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426F11" w:rsidP="00503E5B">
            <w:pPr>
              <w:spacing w:line="276" w:lineRule="auto"/>
              <w:jc w:val="center"/>
            </w:pPr>
            <w:r>
              <w:t>23</w:t>
            </w:r>
            <w:r w:rsidR="00DF25D8">
              <w:t xml:space="preserve"> года</w:t>
            </w:r>
          </w:p>
        </w:tc>
      </w:tr>
      <w:tr w:rsidR="00DF25D8" w:rsidTr="00DF2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lastRenderedPageBreak/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Кондратьева И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 xml:space="preserve">среднее </w:t>
            </w:r>
            <w:proofErr w:type="spellStart"/>
            <w:proofErr w:type="gramStart"/>
            <w:r>
              <w:t>профессиональ-ное</w:t>
            </w:r>
            <w:proofErr w:type="spellEnd"/>
            <w:proofErr w:type="gramEnd"/>
            <w:r>
              <w:t>,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«</w:t>
            </w:r>
            <w:proofErr w:type="spellStart"/>
            <w:r>
              <w:t>Торжокское</w:t>
            </w:r>
            <w:proofErr w:type="spellEnd"/>
            <w:r>
              <w:t xml:space="preserve"> педагогическое училище»-19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Воспитатель в дошко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Дошко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  <w:r>
              <w:t>2020</w:t>
            </w:r>
          </w:p>
          <w:p w:rsidR="00DF25D8" w:rsidRDefault="00DF25D8" w:rsidP="00DF25D8">
            <w:pPr>
              <w:tabs>
                <w:tab w:val="left" w:pos="399"/>
              </w:tabs>
              <w:jc w:val="center"/>
            </w:pPr>
            <w:r>
              <w:t xml:space="preserve">«Организация образовательной  деятельности детей дошкольного возраста в соответствии с ФГОС  </w:t>
            </w:r>
            <w:proofErr w:type="gramStart"/>
            <w:r>
              <w:t>ДО</w:t>
            </w:r>
            <w:proofErr w:type="gramEnd"/>
            <w:r>
              <w:t>» -</w:t>
            </w:r>
          </w:p>
          <w:p w:rsidR="00DF25D8" w:rsidRDefault="00DF25D8" w:rsidP="00DF25D8">
            <w:pPr>
              <w:tabs>
                <w:tab w:val="left" w:pos="399"/>
              </w:tabs>
              <w:jc w:val="center"/>
            </w:pPr>
            <w:r>
              <w:t>36 часов</w:t>
            </w:r>
          </w:p>
          <w:p w:rsidR="00DF25D8" w:rsidRDefault="00DF25D8" w:rsidP="00DF25D8">
            <w:pPr>
              <w:tabs>
                <w:tab w:val="left" w:pos="399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spacing w:line="276" w:lineRule="auto"/>
              <w:jc w:val="center"/>
            </w:pPr>
            <w:r>
              <w:t>27</w:t>
            </w:r>
            <w:r w:rsidR="00DF25D8">
              <w:t xml:space="preserve"> лет</w:t>
            </w:r>
          </w:p>
          <w:p w:rsidR="00B04FA8" w:rsidRDefault="00B04FA8" w:rsidP="00503E5B">
            <w:pPr>
              <w:spacing w:line="276" w:lineRule="auto"/>
              <w:jc w:val="center"/>
            </w:pPr>
          </w:p>
          <w:p w:rsidR="00B04FA8" w:rsidRDefault="00B04FA8" w:rsidP="00503E5B">
            <w:pPr>
              <w:spacing w:line="276" w:lineRule="auto"/>
              <w:jc w:val="center"/>
            </w:pPr>
          </w:p>
          <w:p w:rsidR="00B04FA8" w:rsidRDefault="00B04FA8" w:rsidP="00503E5B">
            <w:pPr>
              <w:spacing w:line="276" w:lineRule="auto"/>
              <w:jc w:val="center"/>
            </w:pPr>
          </w:p>
          <w:p w:rsidR="00914BA7" w:rsidRDefault="00914BA7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426F11" w:rsidP="00503E5B">
            <w:pPr>
              <w:spacing w:line="276" w:lineRule="auto"/>
              <w:jc w:val="center"/>
            </w:pPr>
            <w:r>
              <w:t>17</w:t>
            </w:r>
            <w:r w:rsidR="00DF25D8">
              <w:t xml:space="preserve"> лет</w:t>
            </w:r>
          </w:p>
        </w:tc>
      </w:tr>
      <w:tr w:rsidR="00DF25D8" w:rsidTr="00426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Королева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Анастас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</w:pPr>
            <w:r>
              <w:t xml:space="preserve">среднее профессиональное, </w:t>
            </w:r>
          </w:p>
          <w:p w:rsidR="00DF25D8" w:rsidRDefault="00DF25D8" w:rsidP="00DF25D8">
            <w:pPr>
              <w:spacing w:line="276" w:lineRule="auto"/>
            </w:pPr>
            <w:r>
              <w:t xml:space="preserve">«Тверской </w:t>
            </w:r>
            <w:proofErr w:type="spellStart"/>
            <w:proofErr w:type="gramStart"/>
            <w:r>
              <w:t>педа-гогический</w:t>
            </w:r>
            <w:proofErr w:type="spellEnd"/>
            <w:proofErr w:type="gramEnd"/>
            <w:r>
              <w:t xml:space="preserve"> колледж» – 2017;</w:t>
            </w:r>
          </w:p>
          <w:p w:rsidR="00DF25D8" w:rsidRDefault="000E0547" w:rsidP="00DF25D8">
            <w:pPr>
              <w:spacing w:line="276" w:lineRule="auto"/>
            </w:pPr>
            <w:r>
              <w:t>«</w:t>
            </w:r>
            <w:proofErr w:type="spellStart"/>
            <w:r w:rsidR="00DF25D8">
              <w:t>ТвГУ</w:t>
            </w:r>
            <w:proofErr w:type="spellEnd"/>
            <w:r>
              <w:t>»</w:t>
            </w:r>
            <w:r w:rsidR="00DF25D8">
              <w:t xml:space="preserve"> – студентка  3 кур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Воспитатель детей дошкольного возраста</w:t>
            </w: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 xml:space="preserve">Дошкольное 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Образование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Дефект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  <w:r>
              <w:t>2019</w:t>
            </w:r>
          </w:p>
          <w:p w:rsidR="00DF25D8" w:rsidRDefault="00DF25D8" w:rsidP="00DF25D8">
            <w:pPr>
              <w:jc w:val="center"/>
            </w:pPr>
            <w:r>
              <w:t>«ФГОС ДО</w:t>
            </w:r>
            <w:proofErr w:type="gramStart"/>
            <w:r>
              <w:t xml:space="preserve"> :</w:t>
            </w:r>
            <w:proofErr w:type="gramEnd"/>
            <w:r>
              <w:t xml:space="preserve">  содержание и технологии формирования образовательных результатов» -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3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spacing w:line="276" w:lineRule="auto"/>
              <w:jc w:val="center"/>
            </w:pPr>
            <w:r>
              <w:t>4</w:t>
            </w:r>
            <w:r w:rsidR="00DF25D8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426F11" w:rsidP="00503E5B">
            <w:pPr>
              <w:spacing w:line="276" w:lineRule="auto"/>
              <w:jc w:val="center"/>
            </w:pPr>
            <w:r>
              <w:t>4</w:t>
            </w:r>
            <w:r w:rsidR="00DF25D8">
              <w:t xml:space="preserve"> года</w:t>
            </w:r>
          </w:p>
        </w:tc>
      </w:tr>
      <w:tr w:rsidR="00DF25D8" w:rsidTr="00426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Прокопьева Валент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 xml:space="preserve">среднее </w:t>
            </w:r>
            <w:proofErr w:type="spellStart"/>
            <w:proofErr w:type="gramStart"/>
            <w:r>
              <w:t>профессиональ-ное</w:t>
            </w:r>
            <w:proofErr w:type="spellEnd"/>
            <w:proofErr w:type="gramEnd"/>
            <w:r>
              <w:t>,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«Чебоксарское педагогическое училище министерства просвещения» -</w:t>
            </w:r>
            <w:r>
              <w:lastRenderedPageBreak/>
              <w:t>1982;</w:t>
            </w: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both"/>
            </w:pPr>
            <w:r>
              <w:t xml:space="preserve">высшее, </w:t>
            </w:r>
          </w:p>
          <w:p w:rsidR="00DF25D8" w:rsidRDefault="000E0547" w:rsidP="00DF25D8">
            <w:pPr>
              <w:spacing w:line="276" w:lineRule="auto"/>
              <w:jc w:val="both"/>
            </w:pPr>
            <w:r>
              <w:t>«</w:t>
            </w:r>
            <w:r w:rsidR="00DF25D8">
              <w:t>ТГУ</w:t>
            </w:r>
            <w:r>
              <w:t>»</w:t>
            </w:r>
            <w:r w:rsidR="00DF25D8">
              <w:t>-2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lastRenderedPageBreak/>
              <w:t>Воспитатель детского сада</w:t>
            </w: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both"/>
            </w:pPr>
            <w:r>
              <w:t>Специалист по физической культуре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lastRenderedPageBreak/>
              <w:t>Дошкольное воспитание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Физическая культура и 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</w:pPr>
            <w:r>
              <w:lastRenderedPageBreak/>
              <w:t xml:space="preserve">              2020</w:t>
            </w:r>
          </w:p>
          <w:p w:rsidR="00DF25D8" w:rsidRDefault="00DF25D8" w:rsidP="00DF25D8">
            <w:pPr>
              <w:jc w:val="center"/>
            </w:pPr>
            <w:r>
              <w:t xml:space="preserve">«Организация образовательной деятельности детей дошкольного возраста соответствии с ФГОС ДО» </w:t>
            </w:r>
          </w:p>
          <w:p w:rsidR="00DF25D8" w:rsidRDefault="00DF25D8" w:rsidP="00DF25D8">
            <w:pPr>
              <w:jc w:val="center"/>
            </w:pPr>
            <w:r>
              <w:t>36 часов</w:t>
            </w: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spacing w:line="276" w:lineRule="auto"/>
              <w:jc w:val="center"/>
            </w:pPr>
            <w:r>
              <w:lastRenderedPageBreak/>
              <w:t>29</w:t>
            </w:r>
            <w:r w:rsidR="00067DD9">
              <w:t xml:space="preserve"> </w:t>
            </w:r>
            <w:r w:rsidR="00DF25D8">
              <w:t xml:space="preserve"> </w:t>
            </w:r>
            <w:r w:rsidR="00067DD9">
              <w:t>л</w:t>
            </w:r>
            <w:r w:rsidR="00DF25D8">
              <w:t>ет</w:t>
            </w:r>
          </w:p>
          <w:p w:rsidR="00067DD9" w:rsidRDefault="00067DD9" w:rsidP="00503E5B">
            <w:pPr>
              <w:spacing w:line="276" w:lineRule="auto"/>
              <w:jc w:val="center"/>
            </w:pPr>
          </w:p>
          <w:p w:rsidR="00067DD9" w:rsidRDefault="00067DD9" w:rsidP="00503E5B">
            <w:pPr>
              <w:spacing w:line="276" w:lineRule="auto"/>
              <w:jc w:val="center"/>
            </w:pPr>
          </w:p>
          <w:p w:rsidR="00067DD9" w:rsidRDefault="00067DD9" w:rsidP="00503E5B">
            <w:pPr>
              <w:spacing w:line="276" w:lineRule="auto"/>
              <w:jc w:val="center"/>
            </w:pPr>
          </w:p>
          <w:p w:rsidR="00067DD9" w:rsidRDefault="00067DD9" w:rsidP="00503E5B">
            <w:pPr>
              <w:spacing w:line="276" w:lineRule="auto"/>
              <w:jc w:val="center"/>
            </w:pPr>
          </w:p>
          <w:p w:rsidR="00067DD9" w:rsidRDefault="00067DD9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52465">
            <w:pPr>
              <w:spacing w:line="276" w:lineRule="auto"/>
            </w:pPr>
          </w:p>
          <w:p w:rsidR="00DF25D8" w:rsidRDefault="00426F11" w:rsidP="00503E5B">
            <w:pPr>
              <w:spacing w:line="276" w:lineRule="auto"/>
              <w:jc w:val="center"/>
            </w:pPr>
            <w:r>
              <w:t>25</w:t>
            </w:r>
            <w:r w:rsidR="00DF25D8">
              <w:t xml:space="preserve"> лет</w:t>
            </w:r>
          </w:p>
        </w:tc>
      </w:tr>
      <w:tr w:rsidR="00DF25D8" w:rsidTr="00DF2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lastRenderedPageBreak/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Антонова Кс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высшее,</w:t>
            </w:r>
          </w:p>
          <w:p w:rsidR="00DF25D8" w:rsidRDefault="00DF25D8" w:rsidP="00DF25D8">
            <w:pPr>
              <w:spacing w:line="276" w:lineRule="auto"/>
            </w:pPr>
            <w:r>
              <w:t>«Тверской государственный университет»-</w:t>
            </w:r>
          </w:p>
          <w:p w:rsidR="00DF25D8" w:rsidRDefault="00DF25D8" w:rsidP="00DF25D8">
            <w:pPr>
              <w:spacing w:line="276" w:lineRule="auto"/>
            </w:pPr>
            <w:r>
              <w:t>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Преподаватель дошкольной педагогики и псих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Дошкольная 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Pr="005B62AD" w:rsidRDefault="00DF25D8" w:rsidP="00DF25D8">
            <w:pPr>
              <w:spacing w:line="276" w:lineRule="auto"/>
              <w:jc w:val="center"/>
            </w:pPr>
            <w:r w:rsidRPr="005B62AD">
              <w:t>2019</w:t>
            </w:r>
          </w:p>
          <w:p w:rsidR="00DF25D8" w:rsidRPr="005B62AD" w:rsidRDefault="00DF25D8" w:rsidP="00DF25D8">
            <w:pPr>
              <w:jc w:val="center"/>
            </w:pPr>
            <w:r w:rsidRPr="005B62AD">
              <w:t>«ФГОС ДО</w:t>
            </w:r>
            <w:proofErr w:type="gramStart"/>
            <w:r w:rsidRPr="005B62AD">
              <w:t xml:space="preserve"> :</w:t>
            </w:r>
            <w:proofErr w:type="gramEnd"/>
            <w:r w:rsidRPr="005B62AD">
              <w:t xml:space="preserve">  содержание и технологии формирования образовательных результатов» -</w:t>
            </w:r>
          </w:p>
          <w:p w:rsidR="00DF25D8" w:rsidRPr="005B62AD" w:rsidRDefault="00DF25D8" w:rsidP="00DF25D8">
            <w:pPr>
              <w:spacing w:line="276" w:lineRule="auto"/>
              <w:jc w:val="center"/>
            </w:pPr>
            <w:r w:rsidRPr="005B62AD">
              <w:t>3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spacing w:line="276" w:lineRule="auto"/>
              <w:jc w:val="center"/>
            </w:pPr>
            <w:r>
              <w:t>15</w:t>
            </w:r>
            <w:r w:rsidR="00DF25D8">
              <w:t xml:space="preserve"> лет</w:t>
            </w:r>
          </w:p>
          <w:p w:rsidR="005714EA" w:rsidRDefault="005714EA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EA" w:rsidRDefault="005714EA" w:rsidP="00503E5B">
            <w:pPr>
              <w:spacing w:line="276" w:lineRule="auto"/>
              <w:jc w:val="center"/>
            </w:pPr>
          </w:p>
          <w:p w:rsidR="007F5CCD" w:rsidRDefault="007F5CCD" w:rsidP="00503E5B">
            <w:pPr>
              <w:spacing w:line="276" w:lineRule="auto"/>
              <w:jc w:val="center"/>
            </w:pPr>
          </w:p>
          <w:p w:rsidR="007F5CCD" w:rsidRDefault="007F5CCD" w:rsidP="00503E5B">
            <w:pPr>
              <w:spacing w:line="276" w:lineRule="auto"/>
              <w:jc w:val="center"/>
            </w:pPr>
          </w:p>
          <w:p w:rsidR="00DF25D8" w:rsidRDefault="00426F11" w:rsidP="00503E5B">
            <w:pPr>
              <w:spacing w:line="276" w:lineRule="auto"/>
              <w:jc w:val="center"/>
            </w:pPr>
            <w:r>
              <w:t>15</w:t>
            </w:r>
            <w:r w:rsidR="00DF25D8">
              <w:t xml:space="preserve"> лет</w:t>
            </w:r>
          </w:p>
        </w:tc>
      </w:tr>
      <w:tr w:rsidR="00DF25D8" w:rsidTr="00DF2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Куратова Любовь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высшее,</w:t>
            </w:r>
          </w:p>
          <w:p w:rsidR="00DF25D8" w:rsidRDefault="00DF25D8" w:rsidP="00DF25D8">
            <w:pPr>
              <w:spacing w:line="276" w:lineRule="auto"/>
            </w:pPr>
            <w:r>
              <w:t xml:space="preserve"> </w:t>
            </w:r>
            <w:r w:rsidR="000E0547">
              <w:t>«</w:t>
            </w:r>
            <w:proofErr w:type="spellStart"/>
            <w:r>
              <w:t>ТвГУ</w:t>
            </w:r>
            <w:proofErr w:type="spellEnd"/>
            <w:r w:rsidR="000E0547">
              <w:t>»</w:t>
            </w:r>
            <w:r>
              <w:t>- 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Преподаватель дошкольной педагогики и псих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Дошкольная 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  <w:r>
              <w:t>2018</w:t>
            </w:r>
          </w:p>
          <w:p w:rsidR="00DF25D8" w:rsidRDefault="00DF25D8" w:rsidP="00DF25D8">
            <w:pPr>
              <w:jc w:val="center"/>
            </w:pPr>
            <w:r>
              <w:t xml:space="preserve">«Организация образовательного процесса в соответствии с ФГОС </w:t>
            </w:r>
          </w:p>
          <w:p w:rsidR="00DF25D8" w:rsidRDefault="00DF25D8" w:rsidP="00DF25D8">
            <w:pPr>
              <w:jc w:val="center"/>
            </w:pPr>
            <w:r>
              <w:t>дошкольного образования» -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spacing w:line="276" w:lineRule="auto"/>
              <w:jc w:val="center"/>
            </w:pPr>
            <w:r>
              <w:t>34</w:t>
            </w:r>
            <w:r w:rsidR="00DF25D8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5714EA" w:rsidRDefault="005714EA" w:rsidP="00503E5B">
            <w:pPr>
              <w:spacing w:line="276" w:lineRule="auto"/>
              <w:jc w:val="center"/>
            </w:pPr>
          </w:p>
          <w:p w:rsidR="005714EA" w:rsidRDefault="005714EA" w:rsidP="00503E5B">
            <w:pPr>
              <w:spacing w:line="276" w:lineRule="auto"/>
              <w:jc w:val="center"/>
            </w:pPr>
          </w:p>
          <w:p w:rsidR="005714EA" w:rsidRDefault="00426F11" w:rsidP="00503E5B">
            <w:pPr>
              <w:spacing w:line="276" w:lineRule="auto"/>
              <w:jc w:val="center"/>
            </w:pPr>
            <w:r>
              <w:t>34</w:t>
            </w:r>
            <w:r w:rsidR="005714EA">
              <w:t xml:space="preserve"> года</w:t>
            </w:r>
          </w:p>
        </w:tc>
      </w:tr>
      <w:tr w:rsidR="00DF25D8" w:rsidTr="00DF25D8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Лопаткина Татьяна Викторовна</w:t>
            </w: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 xml:space="preserve">НП ВПО «Институт международных социально-гуманитарных связей»  </w:t>
            </w:r>
          </w:p>
          <w:p w:rsidR="00DF25D8" w:rsidRDefault="00DF25D8" w:rsidP="00DF25D8">
            <w:pPr>
              <w:spacing w:line="276" w:lineRule="auto"/>
            </w:pPr>
            <w:r>
              <w:t>г. Москва -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Педагог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Профессиональная пере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jc w:val="center"/>
            </w:pPr>
          </w:p>
          <w:p w:rsidR="00DF25D8" w:rsidRDefault="00DF25D8" w:rsidP="00DF25D8">
            <w:pPr>
              <w:jc w:val="center"/>
            </w:pPr>
            <w:r>
              <w:t>2018</w:t>
            </w:r>
          </w:p>
          <w:p w:rsidR="00DF25D8" w:rsidRDefault="00DF25D8" w:rsidP="00DF25D8">
            <w:pPr>
              <w:jc w:val="center"/>
            </w:pPr>
            <w:r>
              <w:t>«Организация образовательного процесса в соответствии с ФГОС дошкольного образования» -</w:t>
            </w:r>
          </w:p>
          <w:p w:rsidR="00DF25D8" w:rsidRDefault="00DF25D8" w:rsidP="00DF25D8">
            <w:pPr>
              <w:jc w:val="center"/>
            </w:pPr>
            <w:r>
              <w:t>72 часа</w:t>
            </w:r>
          </w:p>
          <w:p w:rsidR="00DF25D8" w:rsidRDefault="00DF25D8" w:rsidP="00DF25D8">
            <w:pPr>
              <w:jc w:val="center"/>
            </w:pPr>
          </w:p>
          <w:p w:rsidR="00DF25D8" w:rsidRDefault="00DF25D8" w:rsidP="00DF25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spacing w:line="276" w:lineRule="auto"/>
              <w:jc w:val="center"/>
            </w:pPr>
            <w:r>
              <w:t>9</w:t>
            </w:r>
            <w:r w:rsidR="00DF25D8">
              <w:t xml:space="preserve"> лет</w:t>
            </w:r>
          </w:p>
          <w:p w:rsidR="00DF25D8" w:rsidRDefault="00DF25D8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426F11" w:rsidP="00503E5B">
            <w:pPr>
              <w:spacing w:line="276" w:lineRule="auto"/>
              <w:jc w:val="center"/>
            </w:pPr>
            <w:r>
              <w:t>9</w:t>
            </w:r>
            <w:r w:rsidR="00DF25D8">
              <w:t xml:space="preserve"> лет</w:t>
            </w:r>
          </w:p>
          <w:p w:rsidR="00DF25D8" w:rsidRDefault="00DF25D8" w:rsidP="00503E5B">
            <w:pPr>
              <w:spacing w:line="276" w:lineRule="auto"/>
              <w:jc w:val="center"/>
            </w:pPr>
          </w:p>
        </w:tc>
      </w:tr>
      <w:tr w:rsidR="00DF25D8" w:rsidTr="00DF25D8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lastRenderedPageBreak/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Антонова Александра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педагог -дефект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высшее,</w:t>
            </w:r>
          </w:p>
          <w:p w:rsidR="00DF25D8" w:rsidRDefault="00DF25D8" w:rsidP="00DF25D8">
            <w:pPr>
              <w:spacing w:line="276" w:lineRule="auto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 «Тверской государственный университет» -2020</w:t>
            </w:r>
          </w:p>
          <w:p w:rsidR="00DF25D8" w:rsidRDefault="00DF25D8" w:rsidP="00DF25D8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Бакалавр</w:t>
            </w:r>
          </w:p>
          <w:p w:rsidR="00DF25D8" w:rsidRDefault="00DF25D8" w:rsidP="00DF25D8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специальное (</w:t>
            </w:r>
            <w:proofErr w:type="spellStart"/>
            <w:r>
              <w:t>дефектологичес-кое</w:t>
            </w:r>
            <w:proofErr w:type="spellEnd"/>
            <w:r>
              <w:t xml:space="preserve"> образов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Pr="005B62AD" w:rsidRDefault="00DF25D8" w:rsidP="00DF25D8">
            <w:pPr>
              <w:spacing w:line="276" w:lineRule="auto"/>
              <w:jc w:val="center"/>
            </w:pPr>
            <w:r w:rsidRPr="005B62AD">
              <w:t>2018</w:t>
            </w:r>
          </w:p>
          <w:p w:rsidR="00DF25D8" w:rsidRPr="005B62AD" w:rsidRDefault="00DF25D8" w:rsidP="00DF25D8">
            <w:pPr>
              <w:jc w:val="center"/>
            </w:pPr>
            <w:r w:rsidRPr="005B62AD">
              <w:t>«Организация образовательного процесса в соответствии с ФГОС дошкольного образования» -</w:t>
            </w:r>
          </w:p>
          <w:p w:rsidR="00DF25D8" w:rsidRPr="005B62AD" w:rsidRDefault="00DF25D8" w:rsidP="00DF25D8">
            <w:pPr>
              <w:spacing w:line="276" w:lineRule="auto"/>
              <w:jc w:val="center"/>
            </w:pPr>
            <w:r w:rsidRPr="005B62AD">
              <w:t>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spacing w:line="276" w:lineRule="auto"/>
              <w:jc w:val="center"/>
            </w:pPr>
            <w:r>
              <w:t>4</w:t>
            </w:r>
            <w:r w:rsidR="00DF25D8">
              <w:t xml:space="preserve"> года</w:t>
            </w:r>
          </w:p>
          <w:p w:rsidR="005714EA" w:rsidRDefault="005714EA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5714EA" w:rsidRDefault="005714EA" w:rsidP="00503E5B">
            <w:pPr>
              <w:spacing w:line="276" w:lineRule="auto"/>
              <w:jc w:val="center"/>
            </w:pPr>
          </w:p>
          <w:p w:rsidR="005714EA" w:rsidRDefault="005714EA" w:rsidP="00503E5B">
            <w:pPr>
              <w:spacing w:line="276" w:lineRule="auto"/>
              <w:jc w:val="center"/>
            </w:pPr>
          </w:p>
          <w:p w:rsidR="005714EA" w:rsidRDefault="00426F11" w:rsidP="00503E5B">
            <w:pPr>
              <w:spacing w:line="276" w:lineRule="auto"/>
              <w:jc w:val="center"/>
            </w:pPr>
            <w:r>
              <w:t>2</w:t>
            </w:r>
            <w:r w:rsidR="005714EA">
              <w:t xml:space="preserve"> год</w:t>
            </w:r>
          </w:p>
        </w:tc>
      </w:tr>
      <w:tr w:rsidR="00DF25D8" w:rsidTr="00DF2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proofErr w:type="spellStart"/>
            <w:r>
              <w:t>Гребешков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среднее</w:t>
            </w:r>
          </w:p>
          <w:p w:rsidR="00DF25D8" w:rsidRDefault="00DF25D8" w:rsidP="00DF25D8">
            <w:pPr>
              <w:spacing w:line="276" w:lineRule="auto"/>
              <w:jc w:val="both"/>
            </w:pPr>
            <w:proofErr w:type="spellStart"/>
            <w:proofErr w:type="gramStart"/>
            <w:r>
              <w:t>профессиональ-ное</w:t>
            </w:r>
            <w:proofErr w:type="spellEnd"/>
            <w:proofErr w:type="gramEnd"/>
            <w:r>
              <w:t>,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«Тверское училище культуры» – 1997;</w:t>
            </w:r>
          </w:p>
          <w:p w:rsidR="00DF25D8" w:rsidRDefault="00DF25D8" w:rsidP="00DF25D8">
            <w:pPr>
              <w:spacing w:line="276" w:lineRule="auto"/>
              <w:jc w:val="both"/>
            </w:pPr>
          </w:p>
          <w:p w:rsidR="00DF25D8" w:rsidRDefault="00DF25D8" w:rsidP="00DF25D8">
            <w:pPr>
              <w:spacing w:line="276" w:lineRule="auto"/>
              <w:jc w:val="both"/>
            </w:pPr>
            <w:r>
              <w:t>высшее,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 xml:space="preserve">ГОУ ВПО «Тверской </w:t>
            </w:r>
            <w:proofErr w:type="spellStart"/>
            <w:r>
              <w:t>государствен-ный</w:t>
            </w:r>
            <w:proofErr w:type="spellEnd"/>
            <w:r>
              <w:t xml:space="preserve"> </w:t>
            </w:r>
            <w:proofErr w:type="spellStart"/>
            <w:r>
              <w:t>техничес-кий</w:t>
            </w:r>
            <w:proofErr w:type="spellEnd"/>
            <w:r>
              <w:t xml:space="preserve"> </w:t>
            </w:r>
            <w:proofErr w:type="spellStart"/>
            <w:r>
              <w:t>универси-тет</w:t>
            </w:r>
            <w:proofErr w:type="spellEnd"/>
            <w:r>
              <w:t>» - 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 xml:space="preserve">Педагог-организатор досуга, 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Педагог – хореограф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Психолог, преподаватель психологии</w:t>
            </w:r>
          </w:p>
          <w:p w:rsidR="00DF25D8" w:rsidRDefault="00DF25D8" w:rsidP="00DF25D8">
            <w:pPr>
              <w:spacing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Социально-культурная деятельность и народное художественное творчество</w:t>
            </w: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  <w:r>
              <w:t>2019</w:t>
            </w:r>
          </w:p>
          <w:p w:rsidR="00DF25D8" w:rsidRDefault="00DF25D8" w:rsidP="00DF25D8">
            <w:pPr>
              <w:jc w:val="center"/>
            </w:pPr>
            <w:r>
              <w:t>«ФГОС ДО</w:t>
            </w:r>
            <w:proofErr w:type="gramStart"/>
            <w:r>
              <w:t xml:space="preserve"> :</w:t>
            </w:r>
            <w:proofErr w:type="gramEnd"/>
            <w:r>
              <w:t xml:space="preserve">   содержание и технологии формирования образовательных результатов» -</w:t>
            </w:r>
          </w:p>
          <w:p w:rsidR="00DF25D8" w:rsidRDefault="00DF25D8" w:rsidP="00DF25D8">
            <w:pPr>
              <w:jc w:val="center"/>
            </w:pPr>
            <w:r>
              <w:t>3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spacing w:line="276" w:lineRule="auto"/>
              <w:jc w:val="center"/>
            </w:pPr>
            <w:r>
              <w:t>18</w:t>
            </w:r>
            <w:r w:rsidR="00DF25D8"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426F11" w:rsidP="00503E5B">
            <w:pPr>
              <w:spacing w:line="276" w:lineRule="auto"/>
              <w:jc w:val="center"/>
            </w:pPr>
            <w:r>
              <w:t>18</w:t>
            </w:r>
            <w:r w:rsidR="00DF25D8">
              <w:t xml:space="preserve"> лет</w:t>
            </w:r>
          </w:p>
        </w:tc>
      </w:tr>
      <w:tr w:rsidR="00DF25D8" w:rsidTr="00DF2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proofErr w:type="spellStart"/>
            <w:r>
              <w:t>Какалина</w:t>
            </w:r>
            <w:proofErr w:type="spellEnd"/>
            <w:r>
              <w:t xml:space="preserve"> Валент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 xml:space="preserve">высшее, </w:t>
            </w:r>
          </w:p>
          <w:p w:rsidR="00DF25D8" w:rsidRDefault="00DF25D8" w:rsidP="00DF25D8">
            <w:pPr>
              <w:spacing w:line="276" w:lineRule="auto"/>
            </w:pPr>
            <w:r>
              <w:t xml:space="preserve">ГОУ ВПО «Тверской </w:t>
            </w:r>
            <w:proofErr w:type="spellStart"/>
            <w:r>
              <w:t>государствен-ный</w:t>
            </w:r>
            <w:proofErr w:type="spellEnd"/>
            <w:r>
              <w:t xml:space="preserve"> </w:t>
            </w:r>
            <w:proofErr w:type="spellStart"/>
            <w:r>
              <w:t>универси-тет</w:t>
            </w:r>
            <w:proofErr w:type="spellEnd"/>
            <w:r>
              <w:t>» - 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Историк.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Преподаватель истории</w:t>
            </w:r>
          </w:p>
          <w:p w:rsidR="00DF25D8" w:rsidRDefault="00DF25D8" w:rsidP="00DF25D8">
            <w:pPr>
              <w:spacing w:line="276" w:lineRule="auto"/>
            </w:pPr>
          </w:p>
          <w:p w:rsidR="00DF25D8" w:rsidRDefault="00DF25D8" w:rsidP="00DF25D8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</w:p>
          <w:p w:rsidR="00DF25D8" w:rsidRDefault="00DF25D8" w:rsidP="00DF25D8">
            <w:pPr>
              <w:spacing w:line="276" w:lineRule="auto"/>
              <w:jc w:val="center"/>
            </w:pPr>
            <w: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  <w:r>
              <w:t>декретный отпу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spacing w:line="276" w:lineRule="auto"/>
              <w:jc w:val="center"/>
            </w:pPr>
            <w:r>
              <w:t>12</w:t>
            </w:r>
            <w:r w:rsidR="00DF25D8">
              <w:t xml:space="preserve"> лет</w:t>
            </w:r>
          </w:p>
          <w:p w:rsidR="00DF25D8" w:rsidRDefault="00DF25D8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426F11" w:rsidP="00503E5B">
            <w:pPr>
              <w:spacing w:line="276" w:lineRule="auto"/>
              <w:jc w:val="center"/>
            </w:pPr>
            <w:r>
              <w:t>7</w:t>
            </w:r>
            <w:r w:rsidR="00DF25D8">
              <w:t xml:space="preserve"> лет</w:t>
            </w:r>
          </w:p>
        </w:tc>
      </w:tr>
      <w:tr w:rsidR="00DF25D8" w:rsidTr="00DF2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lastRenderedPageBreak/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 xml:space="preserve">Доценко  Ольга 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 xml:space="preserve"> АНО ДПО</w:t>
            </w:r>
          </w:p>
          <w:p w:rsidR="00DF25D8" w:rsidRDefault="00DF25D8" w:rsidP="00DF25D8">
            <w:pPr>
              <w:spacing w:line="276" w:lineRule="auto"/>
            </w:pPr>
            <w:r>
              <w:t>«Институт «</w:t>
            </w:r>
            <w:proofErr w:type="spellStart"/>
            <w:r>
              <w:t>Верхне-волжье</w:t>
            </w:r>
            <w:proofErr w:type="spellEnd"/>
            <w:r>
              <w:t>»</w:t>
            </w:r>
          </w:p>
          <w:p w:rsidR="00DF25D8" w:rsidRDefault="00DF25D8" w:rsidP="00DF25D8">
            <w:pPr>
              <w:spacing w:line="276" w:lineRule="auto"/>
            </w:pPr>
            <w:r>
              <w:t xml:space="preserve">( </w:t>
            </w:r>
            <w:proofErr w:type="spellStart"/>
            <w:r>
              <w:t>переподготов-ка</w:t>
            </w:r>
            <w:proofErr w:type="spellEnd"/>
            <w:r>
              <w:t>)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Дошко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Воспитатель дошкольных  образовательных учреждений «Дошкольное образова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  <w:r>
              <w:t>2020</w:t>
            </w:r>
          </w:p>
          <w:p w:rsidR="00DF25D8" w:rsidRDefault="00DF25D8" w:rsidP="00DF25D8">
            <w:pPr>
              <w:tabs>
                <w:tab w:val="left" w:pos="399"/>
              </w:tabs>
              <w:jc w:val="center"/>
            </w:pPr>
            <w:r>
              <w:t xml:space="preserve">«Организация образовательной  деятельности детей дошкольного возраста в соответствии с ФГОС  </w:t>
            </w:r>
            <w:proofErr w:type="gramStart"/>
            <w:r>
              <w:t>ДО</w:t>
            </w:r>
            <w:proofErr w:type="gramEnd"/>
            <w:r>
              <w:t>» -</w:t>
            </w:r>
          </w:p>
          <w:p w:rsidR="00DF25D8" w:rsidRDefault="00DF25D8" w:rsidP="00DF25D8">
            <w:pPr>
              <w:tabs>
                <w:tab w:val="left" w:pos="399"/>
              </w:tabs>
              <w:jc w:val="center"/>
            </w:pPr>
            <w:r>
              <w:t>36 часов</w:t>
            </w:r>
          </w:p>
          <w:p w:rsidR="00DF25D8" w:rsidRDefault="00DF25D8" w:rsidP="00DF25D8">
            <w:pPr>
              <w:tabs>
                <w:tab w:val="left" w:pos="399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spacing w:line="276" w:lineRule="auto"/>
              <w:jc w:val="center"/>
            </w:pPr>
            <w:r>
              <w:t>20</w:t>
            </w:r>
            <w:r w:rsidR="00DF25D8">
              <w:t xml:space="preserve"> лет</w:t>
            </w:r>
          </w:p>
          <w:p w:rsidR="005714EA" w:rsidRDefault="005714EA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426F11" w:rsidP="00503E5B">
            <w:pPr>
              <w:spacing w:line="276" w:lineRule="auto"/>
              <w:jc w:val="center"/>
            </w:pPr>
            <w:r>
              <w:t>2</w:t>
            </w:r>
            <w:r w:rsidR="00DF25D8">
              <w:t xml:space="preserve"> год</w:t>
            </w:r>
          </w:p>
        </w:tc>
      </w:tr>
      <w:tr w:rsidR="00DF25D8" w:rsidTr="00DF2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Борисова Светла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</w:pPr>
            <w:r>
              <w:t>«Педагогический класс» 1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Воспитатель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Педагог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  <w:r>
              <w:t>2019</w:t>
            </w:r>
          </w:p>
          <w:p w:rsidR="00DF25D8" w:rsidRDefault="00DF25D8" w:rsidP="00DF25D8">
            <w:pPr>
              <w:jc w:val="center"/>
            </w:pPr>
            <w:r>
              <w:t>«Педагогическое сопровождение детей с ограниченными возможностями здоровья в условиях реализации ФГОС дошкольного образования» -</w:t>
            </w:r>
          </w:p>
          <w:p w:rsidR="00DF25D8" w:rsidRDefault="00DF25D8" w:rsidP="00DF25D8">
            <w:pPr>
              <w:jc w:val="center"/>
            </w:pPr>
            <w:r>
              <w:t>14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spacing w:line="276" w:lineRule="auto"/>
              <w:jc w:val="center"/>
            </w:pPr>
            <w:r>
              <w:t>33</w:t>
            </w:r>
            <w:r w:rsidR="00DF25D8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426F11" w:rsidP="00503E5B">
            <w:pPr>
              <w:spacing w:line="276" w:lineRule="auto"/>
              <w:jc w:val="center"/>
            </w:pPr>
            <w:r>
              <w:t>33</w:t>
            </w:r>
            <w:r w:rsidR="005714EA">
              <w:t xml:space="preserve"> года</w:t>
            </w:r>
          </w:p>
        </w:tc>
      </w:tr>
      <w:tr w:rsidR="00DF25D8" w:rsidTr="00DF2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proofErr w:type="spellStart"/>
            <w:r>
              <w:t>Шкурдалова</w:t>
            </w:r>
            <w:proofErr w:type="spellEnd"/>
            <w:r>
              <w:t xml:space="preserve"> Алё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ind w:right="-105"/>
            </w:pPr>
            <w:r>
              <w:t>среднее профессиональное,</w:t>
            </w:r>
          </w:p>
          <w:p w:rsidR="00DF25D8" w:rsidRDefault="00DF25D8" w:rsidP="00DF25D8">
            <w:pPr>
              <w:spacing w:line="276" w:lineRule="auto"/>
              <w:ind w:right="-105"/>
            </w:pPr>
            <w:r>
              <w:t>ГБП ОУ «</w:t>
            </w:r>
            <w:proofErr w:type="spellStart"/>
            <w:r>
              <w:t>Торжокский</w:t>
            </w:r>
            <w:proofErr w:type="spellEnd"/>
            <w:r>
              <w:t xml:space="preserve"> педагогический колледж» - 2018;</w:t>
            </w:r>
          </w:p>
          <w:p w:rsidR="00DF25D8" w:rsidRDefault="00DF25D8" w:rsidP="00DF25D8">
            <w:pPr>
              <w:spacing w:line="276" w:lineRule="auto"/>
              <w:ind w:right="-105"/>
            </w:pPr>
          </w:p>
          <w:p w:rsidR="00DF25D8" w:rsidRDefault="00DF25D8" w:rsidP="00DF25D8">
            <w:pPr>
              <w:spacing w:line="276" w:lineRule="auto"/>
              <w:ind w:right="-105"/>
            </w:pPr>
            <w:r>
              <w:t xml:space="preserve">ФГБ ОУ ВО «Смоленский </w:t>
            </w:r>
            <w:proofErr w:type="spellStart"/>
            <w:r>
              <w:t>государствен-</w:t>
            </w:r>
            <w:r>
              <w:lastRenderedPageBreak/>
              <w:t>ный</w:t>
            </w:r>
            <w:proofErr w:type="spellEnd"/>
            <w:r>
              <w:t xml:space="preserve"> университет» - студентка </w:t>
            </w:r>
            <w:r w:rsidRPr="00286AC5">
              <w:t>3</w:t>
            </w:r>
            <w:r>
              <w:t xml:space="preserve"> курса </w:t>
            </w:r>
            <w:proofErr w:type="spellStart"/>
            <w:r>
              <w:t>дефекто-логического</w:t>
            </w:r>
            <w:proofErr w:type="spellEnd"/>
            <w:r>
              <w:t xml:space="preserve"> факуль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lastRenderedPageBreak/>
              <w:t>Воспитатель детей дошколь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Дошко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  <w:r>
              <w:t>2020</w:t>
            </w:r>
          </w:p>
          <w:p w:rsidR="00DF25D8" w:rsidRDefault="00DF25D8" w:rsidP="00DF25D8">
            <w:pPr>
              <w:jc w:val="center"/>
            </w:pPr>
            <w:r>
              <w:t xml:space="preserve">«Организация образовательной деятельности детей дошкольного возраста соответствии с ФГОС ДО» </w:t>
            </w:r>
          </w:p>
          <w:p w:rsidR="00DF25D8" w:rsidRDefault="00DF25D8" w:rsidP="00DF25D8">
            <w:pPr>
              <w:jc w:val="center"/>
            </w:pPr>
            <w:r>
              <w:t>3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spacing w:line="276" w:lineRule="auto"/>
              <w:jc w:val="center"/>
            </w:pPr>
            <w:r>
              <w:t>3</w:t>
            </w:r>
            <w:r w:rsidR="00DF25D8">
              <w:t xml:space="preserve"> года</w:t>
            </w:r>
          </w:p>
          <w:p w:rsidR="005714EA" w:rsidRDefault="005714EA" w:rsidP="00503E5B">
            <w:pPr>
              <w:spacing w:line="276" w:lineRule="auto"/>
              <w:jc w:val="center"/>
            </w:pPr>
          </w:p>
          <w:p w:rsidR="005714EA" w:rsidRDefault="005714EA" w:rsidP="00503E5B">
            <w:pPr>
              <w:spacing w:line="276" w:lineRule="auto"/>
              <w:jc w:val="center"/>
            </w:pPr>
          </w:p>
          <w:p w:rsidR="005714EA" w:rsidRDefault="005714EA" w:rsidP="00503E5B">
            <w:pPr>
              <w:spacing w:line="276" w:lineRule="auto"/>
              <w:jc w:val="center"/>
            </w:pPr>
          </w:p>
          <w:p w:rsidR="005714EA" w:rsidRDefault="005714EA" w:rsidP="00503E5B">
            <w:pPr>
              <w:spacing w:line="276" w:lineRule="auto"/>
              <w:jc w:val="center"/>
            </w:pPr>
          </w:p>
          <w:p w:rsidR="005714EA" w:rsidRDefault="005714EA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977698">
            <w:pPr>
              <w:spacing w:line="276" w:lineRule="auto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426F11" w:rsidP="00503E5B">
            <w:pPr>
              <w:spacing w:line="276" w:lineRule="auto"/>
              <w:jc w:val="center"/>
            </w:pPr>
            <w:r>
              <w:t>3</w:t>
            </w:r>
            <w:r w:rsidR="00DF25D8">
              <w:t xml:space="preserve"> года</w:t>
            </w:r>
          </w:p>
        </w:tc>
      </w:tr>
      <w:tr w:rsidR="00DF25D8" w:rsidTr="00DF2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lastRenderedPageBreak/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Сергеева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Мар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 xml:space="preserve">среднее профессиональное, 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ГБП ОУ «</w:t>
            </w:r>
            <w:proofErr w:type="spellStart"/>
            <w:r>
              <w:t>Бежецкий</w:t>
            </w:r>
            <w:proofErr w:type="spellEnd"/>
            <w:r>
              <w:t xml:space="preserve"> колледж им А.М.Переслегина» -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Преподава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Преподавание в начальных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6E" w:rsidRDefault="004F7B6E" w:rsidP="004F7B6E">
            <w:pPr>
              <w:jc w:val="center"/>
            </w:pPr>
            <w:r>
              <w:t>2021</w:t>
            </w:r>
          </w:p>
          <w:p w:rsidR="004F7B6E" w:rsidRDefault="004F7B6E" w:rsidP="004F7B6E">
            <w:pPr>
              <w:jc w:val="center"/>
            </w:pPr>
            <w:r>
              <w:t>«Актуальные вопросы</w:t>
            </w:r>
            <w:r>
              <w:rPr>
                <w:lang w:val="en-US"/>
              </w:rPr>
              <w:t xml:space="preserve"> </w:t>
            </w:r>
            <w:r>
              <w:t xml:space="preserve">реализации образовательной программы дошкольного образования в контексте современных требований ФГОС </w:t>
            </w:r>
            <w:proofErr w:type="gramStart"/>
            <w:r>
              <w:t>ДО</w:t>
            </w:r>
            <w:proofErr w:type="gramEnd"/>
            <w:r>
              <w:t xml:space="preserve">» </w:t>
            </w:r>
          </w:p>
          <w:p w:rsidR="00DF25D8" w:rsidRDefault="004F7B6E" w:rsidP="004F7B6E">
            <w:pPr>
              <w:spacing w:line="276" w:lineRule="auto"/>
              <w:jc w:val="center"/>
            </w:pPr>
            <w:r>
              <w:t>3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spacing w:line="276" w:lineRule="auto"/>
              <w:jc w:val="center"/>
            </w:pPr>
            <w:r>
              <w:t xml:space="preserve">2 </w:t>
            </w:r>
            <w:r w:rsidR="00DF25D8">
              <w:t>год</w:t>
            </w:r>
          </w:p>
          <w:p w:rsidR="005714EA" w:rsidRDefault="005714EA" w:rsidP="00503E5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D" w:rsidRDefault="00101C1D" w:rsidP="00503E5B">
            <w:pPr>
              <w:spacing w:line="276" w:lineRule="auto"/>
              <w:jc w:val="center"/>
            </w:pPr>
          </w:p>
          <w:p w:rsidR="00101C1D" w:rsidRDefault="00101C1D" w:rsidP="00503E5B">
            <w:pPr>
              <w:spacing w:line="276" w:lineRule="auto"/>
              <w:jc w:val="center"/>
            </w:pPr>
          </w:p>
          <w:p w:rsidR="00101C1D" w:rsidRDefault="00101C1D" w:rsidP="00503E5B">
            <w:pPr>
              <w:spacing w:line="276" w:lineRule="auto"/>
              <w:jc w:val="center"/>
            </w:pPr>
          </w:p>
          <w:p w:rsidR="004F7B6E" w:rsidRDefault="004F7B6E" w:rsidP="004F7B6E">
            <w:pPr>
              <w:spacing w:line="276" w:lineRule="auto"/>
            </w:pPr>
          </w:p>
          <w:p w:rsidR="00DF25D8" w:rsidRDefault="00426F11" w:rsidP="00503E5B">
            <w:pPr>
              <w:spacing w:line="276" w:lineRule="auto"/>
              <w:jc w:val="center"/>
            </w:pPr>
            <w:r>
              <w:t>2</w:t>
            </w:r>
            <w:r w:rsidR="005714EA">
              <w:t xml:space="preserve"> год</w:t>
            </w: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</w:tc>
      </w:tr>
      <w:tr w:rsidR="00DF25D8" w:rsidTr="00DF2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proofErr w:type="spellStart"/>
            <w:r>
              <w:t>Губриева</w:t>
            </w:r>
            <w:proofErr w:type="spellEnd"/>
            <w:r>
              <w:t xml:space="preserve"> 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 xml:space="preserve">Лина 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ысшее,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ГОУ ВПО «Тверской государственный университет» - 2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Преподаватель дошкольной педагогики и псих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Дошкольная педагогика и псих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  <w:r>
              <w:t>2020</w:t>
            </w:r>
          </w:p>
          <w:p w:rsidR="00DF25D8" w:rsidRDefault="00DF25D8" w:rsidP="00DF25D8">
            <w:pPr>
              <w:jc w:val="center"/>
            </w:pPr>
            <w:r>
              <w:t>«Организация инклюзивного образовательного процесса на дошкольном уровне общего образования»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2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spacing w:line="276" w:lineRule="auto"/>
              <w:jc w:val="center"/>
            </w:pPr>
            <w:r>
              <w:t>17</w:t>
            </w:r>
            <w:r w:rsidR="00DF25D8"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426F11" w:rsidP="00503E5B">
            <w:pPr>
              <w:spacing w:line="276" w:lineRule="auto"/>
              <w:jc w:val="center"/>
            </w:pPr>
            <w:r>
              <w:t>2</w:t>
            </w:r>
            <w:r w:rsidR="005714EA">
              <w:t xml:space="preserve"> год</w:t>
            </w:r>
          </w:p>
        </w:tc>
      </w:tr>
      <w:tr w:rsidR="00DF25D8" w:rsidTr="00426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DF25D8" w:rsidP="00DF25D8">
            <w:pPr>
              <w:spacing w:line="276" w:lineRule="auto"/>
              <w:jc w:val="both"/>
            </w:pPr>
            <w:r>
              <w:t>3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proofErr w:type="spellStart"/>
            <w:r>
              <w:t>Максиняева</w:t>
            </w:r>
            <w:proofErr w:type="spellEnd"/>
          </w:p>
          <w:p w:rsidR="00DF25D8" w:rsidRDefault="00DF25D8" w:rsidP="00DF25D8">
            <w:pPr>
              <w:spacing w:line="276" w:lineRule="auto"/>
              <w:jc w:val="both"/>
            </w:pPr>
            <w:r>
              <w:t>Анна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 xml:space="preserve">«Тверской </w:t>
            </w:r>
            <w:proofErr w:type="spellStart"/>
            <w:proofErr w:type="gramStart"/>
            <w:r>
              <w:t>Педагогичес-кий</w:t>
            </w:r>
            <w:proofErr w:type="spellEnd"/>
            <w:proofErr w:type="gramEnd"/>
            <w:r>
              <w:t xml:space="preserve"> колледж»,</w:t>
            </w:r>
          </w:p>
          <w:p w:rsidR="00DF25D8" w:rsidRDefault="00DF25D8" w:rsidP="00DF25D8">
            <w:pPr>
              <w:spacing w:line="276" w:lineRule="auto"/>
            </w:pPr>
            <w:r>
              <w:t>студентка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4 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 xml:space="preserve">Дошкольное 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426F11" w:rsidP="00503E5B">
            <w:pPr>
              <w:spacing w:line="276" w:lineRule="auto"/>
              <w:jc w:val="center"/>
            </w:pPr>
            <w:r>
              <w:t>2</w:t>
            </w:r>
            <w:r w:rsidR="005714EA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DF25D8" w:rsidP="00503E5B">
            <w:pPr>
              <w:spacing w:line="276" w:lineRule="auto"/>
              <w:jc w:val="center"/>
            </w:pPr>
          </w:p>
          <w:p w:rsidR="00DF25D8" w:rsidRDefault="00426F11" w:rsidP="00503E5B">
            <w:pPr>
              <w:spacing w:line="276" w:lineRule="auto"/>
              <w:jc w:val="center"/>
            </w:pPr>
            <w:r>
              <w:t>2</w:t>
            </w:r>
            <w:r w:rsidR="005714EA">
              <w:t xml:space="preserve"> год</w:t>
            </w:r>
          </w:p>
        </w:tc>
      </w:tr>
      <w:tr w:rsidR="00DF25D8" w:rsidTr="00DF2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426F11" w:rsidP="00DF25D8">
            <w:pPr>
              <w:spacing w:line="276" w:lineRule="auto"/>
              <w:jc w:val="both"/>
            </w:pPr>
            <w:r>
              <w:lastRenderedPageBreak/>
              <w:t>38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Полякова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Влада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среднее профессиональное,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 xml:space="preserve">«Тверской </w:t>
            </w:r>
            <w:proofErr w:type="spellStart"/>
            <w:proofErr w:type="gramStart"/>
            <w:r>
              <w:t>Педагогичес-кий</w:t>
            </w:r>
            <w:proofErr w:type="spellEnd"/>
            <w:proofErr w:type="gramEnd"/>
            <w:r>
              <w:t xml:space="preserve"> колледж»,</w:t>
            </w:r>
          </w:p>
          <w:p w:rsidR="00DF25D8" w:rsidRDefault="00DF25D8" w:rsidP="00DF25D8">
            <w:pPr>
              <w:spacing w:line="276" w:lineRule="auto"/>
            </w:pPr>
            <w:r>
              <w:t>студентка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4 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 xml:space="preserve">Дошкольное 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426F11">
            <w:pPr>
              <w:spacing w:line="276" w:lineRule="auto"/>
            </w:pPr>
          </w:p>
          <w:p w:rsidR="00DF25D8" w:rsidRDefault="00426F11" w:rsidP="00503E5B">
            <w:pPr>
              <w:spacing w:line="276" w:lineRule="auto"/>
              <w:jc w:val="center"/>
            </w:pPr>
            <w:r>
              <w:t>2</w:t>
            </w:r>
            <w:r w:rsidR="00914BA7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426F11">
            <w:pPr>
              <w:spacing w:line="276" w:lineRule="auto"/>
            </w:pPr>
          </w:p>
          <w:p w:rsidR="00DF25D8" w:rsidRDefault="00426F11" w:rsidP="00503E5B">
            <w:pPr>
              <w:spacing w:line="276" w:lineRule="auto"/>
              <w:jc w:val="center"/>
            </w:pPr>
            <w:r>
              <w:t>2</w:t>
            </w:r>
            <w:r w:rsidR="00914BA7">
              <w:t xml:space="preserve"> год</w:t>
            </w:r>
          </w:p>
        </w:tc>
      </w:tr>
      <w:tr w:rsidR="00DF25D8" w:rsidTr="00426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426F11" w:rsidP="00DF25D8">
            <w:pPr>
              <w:spacing w:line="276" w:lineRule="auto"/>
              <w:jc w:val="both"/>
            </w:pPr>
            <w:r>
              <w:t>39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proofErr w:type="spellStart"/>
            <w:r>
              <w:t>Трунова</w:t>
            </w:r>
            <w:proofErr w:type="spellEnd"/>
          </w:p>
          <w:p w:rsidR="00DF25D8" w:rsidRDefault="00DF25D8" w:rsidP="00DF25D8">
            <w:pPr>
              <w:spacing w:line="276" w:lineRule="auto"/>
              <w:jc w:val="both"/>
            </w:pPr>
            <w:r>
              <w:t>Виктория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ысшее,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ФГБОУ ВО «</w:t>
            </w:r>
            <w:proofErr w:type="spellStart"/>
            <w:proofErr w:type="gramStart"/>
            <w:r>
              <w:t>Волгоградс-кий</w:t>
            </w:r>
            <w:proofErr w:type="spellEnd"/>
            <w:proofErr w:type="gramEnd"/>
            <w:r>
              <w:t xml:space="preserve"> 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 xml:space="preserve">государственный социально-педагогический 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университет»-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Бакалавр</w:t>
            </w:r>
          </w:p>
          <w:p w:rsidR="00DF25D8" w:rsidRDefault="00DF25D8" w:rsidP="00DF25D8">
            <w:pPr>
              <w:spacing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специальное (</w:t>
            </w:r>
            <w:proofErr w:type="spellStart"/>
            <w:r>
              <w:t>дефектологичес-кое</w:t>
            </w:r>
            <w:proofErr w:type="spellEnd"/>
            <w:r>
              <w:t xml:space="preserve"> образов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DF25D8" w:rsidP="00DF25D8">
            <w:pPr>
              <w:spacing w:line="276" w:lineRule="auto"/>
              <w:jc w:val="center"/>
            </w:pPr>
            <w:r>
              <w:t>2020</w:t>
            </w:r>
          </w:p>
          <w:p w:rsidR="00DF25D8" w:rsidRDefault="00DF25D8" w:rsidP="00DF25D8">
            <w:pPr>
              <w:jc w:val="center"/>
            </w:pPr>
            <w:r>
              <w:t xml:space="preserve">«Организация образовательной деятельности детей дошкольного возраста соответствии с ФГОС ДО» </w:t>
            </w:r>
          </w:p>
          <w:p w:rsidR="00DF25D8" w:rsidRDefault="00DF25D8" w:rsidP="00DF25D8">
            <w:pPr>
              <w:jc w:val="center"/>
            </w:pPr>
            <w:r>
              <w:t>3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spacing w:line="276" w:lineRule="auto"/>
              <w:jc w:val="center"/>
            </w:pPr>
            <w:r>
              <w:t>9</w:t>
            </w:r>
            <w:r w:rsidR="00DF25D8"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D8" w:rsidRDefault="00426F11" w:rsidP="00503E5B">
            <w:pPr>
              <w:spacing w:line="276" w:lineRule="auto"/>
              <w:jc w:val="center"/>
            </w:pPr>
            <w:r>
              <w:t>5</w:t>
            </w:r>
            <w:r w:rsidR="00DF25D8">
              <w:t xml:space="preserve"> </w:t>
            </w:r>
            <w:r>
              <w:t>лет</w:t>
            </w:r>
          </w:p>
        </w:tc>
      </w:tr>
      <w:tr w:rsidR="00DF25D8" w:rsidTr="00426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5D8" w:rsidRDefault="00426F11" w:rsidP="00DF25D8">
            <w:pPr>
              <w:spacing w:line="276" w:lineRule="auto"/>
              <w:jc w:val="both"/>
            </w:pPr>
            <w:r>
              <w:t>40</w:t>
            </w:r>
            <w:r w:rsidR="00DF25D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Крупнова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 xml:space="preserve">Ирина 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both"/>
            </w:pPr>
            <w:r>
              <w:t xml:space="preserve"> среднее профессиональное, </w:t>
            </w:r>
          </w:p>
          <w:p w:rsidR="00DF25D8" w:rsidRDefault="00DF25D8" w:rsidP="00DF25D8">
            <w:pPr>
              <w:spacing w:line="276" w:lineRule="auto"/>
              <w:jc w:val="both"/>
            </w:pPr>
            <w:r>
              <w:t xml:space="preserve"> «</w:t>
            </w:r>
            <w:proofErr w:type="spellStart"/>
            <w:r>
              <w:t>Торжокское</w:t>
            </w:r>
            <w:proofErr w:type="spellEnd"/>
            <w:r>
              <w:t xml:space="preserve"> педагогическое училище»-1997</w:t>
            </w:r>
          </w:p>
          <w:p w:rsidR="00DF25D8" w:rsidRDefault="00DF25D8" w:rsidP="00DF25D8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Воспитатель  в дошкольных учреждениях со специализацией</w:t>
            </w:r>
          </w:p>
          <w:p w:rsidR="00DF25D8" w:rsidRDefault="00DF25D8" w:rsidP="00DF25D8">
            <w:pPr>
              <w:spacing w:line="276" w:lineRule="auto"/>
              <w:jc w:val="center"/>
            </w:pPr>
            <w:r>
              <w:t>«Воспитатель логопедической групп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jc w:val="center"/>
            </w:pPr>
            <w:r>
              <w:t>Дошко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DF25D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503E5B" w:rsidRDefault="00503E5B" w:rsidP="00503E5B">
            <w:pPr>
              <w:spacing w:line="276" w:lineRule="auto"/>
              <w:jc w:val="center"/>
            </w:pPr>
          </w:p>
          <w:p w:rsidR="00503E5B" w:rsidRDefault="00503E5B" w:rsidP="00503E5B">
            <w:pPr>
              <w:spacing w:line="276" w:lineRule="auto"/>
              <w:jc w:val="center"/>
            </w:pPr>
          </w:p>
          <w:p w:rsidR="00503E5B" w:rsidRDefault="00426F11" w:rsidP="00503E5B">
            <w:pPr>
              <w:spacing w:line="276" w:lineRule="auto"/>
              <w:jc w:val="center"/>
            </w:pPr>
            <w:r>
              <w:t>21</w:t>
            </w:r>
            <w:r w:rsidR="00503E5B">
              <w:t xml:space="preserve"> </w:t>
            </w:r>
            <w: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D8" w:rsidRDefault="00DF25D8" w:rsidP="00503E5B">
            <w:pPr>
              <w:spacing w:line="276" w:lineRule="auto"/>
              <w:jc w:val="center"/>
            </w:pPr>
          </w:p>
          <w:p w:rsidR="00503E5B" w:rsidRDefault="00503E5B" w:rsidP="00503E5B">
            <w:pPr>
              <w:spacing w:line="276" w:lineRule="auto"/>
              <w:jc w:val="center"/>
            </w:pPr>
          </w:p>
          <w:p w:rsidR="00503E5B" w:rsidRDefault="00503E5B" w:rsidP="00503E5B">
            <w:pPr>
              <w:spacing w:line="276" w:lineRule="auto"/>
              <w:jc w:val="center"/>
            </w:pPr>
          </w:p>
          <w:p w:rsidR="00503E5B" w:rsidRDefault="00426F11" w:rsidP="00503E5B">
            <w:pPr>
              <w:spacing w:line="276" w:lineRule="auto"/>
              <w:jc w:val="center"/>
            </w:pPr>
            <w:r>
              <w:t>16</w:t>
            </w:r>
            <w:r w:rsidR="00503E5B">
              <w:t xml:space="preserve"> лет</w:t>
            </w:r>
          </w:p>
        </w:tc>
      </w:tr>
      <w:tr w:rsidR="00426F11" w:rsidTr="00426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11" w:rsidRDefault="00426F11" w:rsidP="00DF25D8">
            <w:pPr>
              <w:spacing w:line="276" w:lineRule="auto"/>
              <w:jc w:val="both"/>
            </w:pPr>
            <w:r>
              <w:t>4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11" w:rsidRDefault="00426F11" w:rsidP="00DF25D8">
            <w:pPr>
              <w:spacing w:line="276" w:lineRule="auto"/>
              <w:jc w:val="both"/>
            </w:pPr>
            <w:r>
              <w:t xml:space="preserve">Золотова </w:t>
            </w:r>
          </w:p>
          <w:p w:rsidR="00426F11" w:rsidRDefault="00426F11" w:rsidP="00DF25D8">
            <w:pPr>
              <w:spacing w:line="276" w:lineRule="auto"/>
              <w:jc w:val="both"/>
            </w:pPr>
            <w:r>
              <w:t xml:space="preserve">Екатерина </w:t>
            </w:r>
          </w:p>
          <w:p w:rsidR="00426F11" w:rsidRDefault="00426F11" w:rsidP="00DF25D8">
            <w:pPr>
              <w:spacing w:line="276" w:lineRule="auto"/>
              <w:jc w:val="both"/>
            </w:pPr>
            <w:r>
              <w:t>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11" w:rsidRDefault="00426F11" w:rsidP="00DF25D8">
            <w:pPr>
              <w:spacing w:line="276" w:lineRule="auto"/>
              <w:jc w:val="both"/>
            </w:pPr>
            <w: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E0" w:rsidRDefault="00171AE0" w:rsidP="00171AE0">
            <w:pPr>
              <w:spacing w:line="276" w:lineRule="auto"/>
              <w:jc w:val="both"/>
            </w:pPr>
            <w:r>
              <w:t xml:space="preserve">среднее профессиональное, </w:t>
            </w:r>
          </w:p>
          <w:p w:rsidR="00171AE0" w:rsidRDefault="00171AE0" w:rsidP="00171AE0">
            <w:pPr>
              <w:spacing w:line="276" w:lineRule="auto"/>
              <w:jc w:val="both"/>
            </w:pPr>
            <w:r>
              <w:t xml:space="preserve"> «</w:t>
            </w:r>
            <w:proofErr w:type="spellStart"/>
            <w:r>
              <w:t>Торжокское</w:t>
            </w:r>
            <w:proofErr w:type="spellEnd"/>
            <w:r>
              <w:t xml:space="preserve"> педагогический </w:t>
            </w:r>
            <w:r>
              <w:lastRenderedPageBreak/>
              <w:t xml:space="preserve">колледж им. Ф.В. </w:t>
            </w:r>
            <w:proofErr w:type="spellStart"/>
            <w:r>
              <w:t>Бадюлина</w:t>
            </w:r>
            <w:proofErr w:type="spellEnd"/>
            <w:r w:rsidR="00D84DC7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11" w:rsidRDefault="00171AE0" w:rsidP="00DF25D8">
            <w:pPr>
              <w:spacing w:line="276" w:lineRule="auto"/>
              <w:jc w:val="center"/>
            </w:pPr>
            <w:r>
              <w:lastRenderedPageBreak/>
              <w:t>Воспитатель детей дошкольного возраста</w:t>
            </w:r>
          </w:p>
          <w:p w:rsidR="00171AE0" w:rsidRDefault="00171AE0" w:rsidP="00DF25D8">
            <w:pPr>
              <w:spacing w:line="276" w:lineRule="auto"/>
              <w:jc w:val="center"/>
            </w:pPr>
          </w:p>
          <w:p w:rsidR="00171AE0" w:rsidRDefault="00171AE0" w:rsidP="00DF25D8">
            <w:pPr>
              <w:spacing w:line="276" w:lineRule="auto"/>
              <w:jc w:val="center"/>
            </w:pPr>
          </w:p>
          <w:p w:rsidR="00171AE0" w:rsidRDefault="00171AE0" w:rsidP="00D84DC7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11" w:rsidRDefault="00171AE0" w:rsidP="00DF25D8">
            <w:pPr>
              <w:spacing w:line="276" w:lineRule="auto"/>
              <w:jc w:val="center"/>
            </w:pPr>
            <w:r>
              <w:lastRenderedPageBreak/>
              <w:t>Дошкольное образование</w:t>
            </w:r>
          </w:p>
          <w:p w:rsidR="00171AE0" w:rsidRDefault="00171AE0" w:rsidP="00DF25D8">
            <w:pPr>
              <w:spacing w:line="276" w:lineRule="auto"/>
              <w:jc w:val="center"/>
            </w:pPr>
          </w:p>
          <w:p w:rsidR="00171AE0" w:rsidRDefault="00171AE0" w:rsidP="00DF25D8">
            <w:pPr>
              <w:spacing w:line="276" w:lineRule="auto"/>
              <w:jc w:val="center"/>
            </w:pPr>
          </w:p>
          <w:p w:rsidR="00171AE0" w:rsidRDefault="00171AE0" w:rsidP="00DF25D8">
            <w:pPr>
              <w:spacing w:line="276" w:lineRule="auto"/>
              <w:jc w:val="center"/>
            </w:pPr>
          </w:p>
          <w:p w:rsidR="00171AE0" w:rsidRDefault="00171AE0" w:rsidP="00DF25D8">
            <w:pPr>
              <w:spacing w:line="276" w:lineRule="auto"/>
              <w:jc w:val="center"/>
            </w:pPr>
          </w:p>
          <w:p w:rsidR="00171AE0" w:rsidRDefault="00171AE0" w:rsidP="00DF25D8">
            <w:pPr>
              <w:spacing w:line="276" w:lineRule="auto"/>
              <w:jc w:val="center"/>
            </w:pPr>
          </w:p>
          <w:p w:rsidR="00171AE0" w:rsidRDefault="00171AE0" w:rsidP="00DF25D8">
            <w:pPr>
              <w:spacing w:line="276" w:lineRule="auto"/>
              <w:jc w:val="center"/>
            </w:pPr>
          </w:p>
          <w:p w:rsidR="00171AE0" w:rsidRDefault="00171AE0" w:rsidP="00DF25D8">
            <w:pPr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11" w:rsidRDefault="00426F11" w:rsidP="00DF25D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11" w:rsidRDefault="00426F11" w:rsidP="00503E5B">
            <w:pPr>
              <w:spacing w:line="276" w:lineRule="auto"/>
              <w:jc w:val="center"/>
            </w:pPr>
          </w:p>
          <w:p w:rsidR="00171AE0" w:rsidRDefault="00171AE0" w:rsidP="00503E5B">
            <w:pPr>
              <w:spacing w:line="276" w:lineRule="auto"/>
              <w:jc w:val="center"/>
            </w:pPr>
            <w:r>
              <w:t>1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A8" w:rsidRDefault="008116A8" w:rsidP="00503E5B">
            <w:pPr>
              <w:spacing w:line="276" w:lineRule="auto"/>
              <w:jc w:val="center"/>
            </w:pPr>
          </w:p>
          <w:p w:rsidR="00426F11" w:rsidRPr="008116A8" w:rsidRDefault="008116A8" w:rsidP="008116A8">
            <w:pPr>
              <w:jc w:val="center"/>
            </w:pPr>
            <w:r>
              <w:t>5 лет</w:t>
            </w:r>
          </w:p>
        </w:tc>
      </w:tr>
      <w:bookmarkEnd w:id="0"/>
    </w:tbl>
    <w:p w:rsidR="001A1083" w:rsidRDefault="001A1083"/>
    <w:sectPr w:rsidR="001A1083" w:rsidSect="005E77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7744"/>
    <w:rsid w:val="0000293C"/>
    <w:rsid w:val="00010C69"/>
    <w:rsid w:val="0002475A"/>
    <w:rsid w:val="00034F76"/>
    <w:rsid w:val="00037447"/>
    <w:rsid w:val="00037E68"/>
    <w:rsid w:val="00044FC9"/>
    <w:rsid w:val="00052FDB"/>
    <w:rsid w:val="00060A29"/>
    <w:rsid w:val="0006172D"/>
    <w:rsid w:val="00067DD9"/>
    <w:rsid w:val="00075961"/>
    <w:rsid w:val="00076275"/>
    <w:rsid w:val="00081466"/>
    <w:rsid w:val="00087244"/>
    <w:rsid w:val="00087404"/>
    <w:rsid w:val="00095446"/>
    <w:rsid w:val="000A33A6"/>
    <w:rsid w:val="000B0EBA"/>
    <w:rsid w:val="000B5162"/>
    <w:rsid w:val="000C4988"/>
    <w:rsid w:val="000D0DCB"/>
    <w:rsid w:val="000E0547"/>
    <w:rsid w:val="000E4CBF"/>
    <w:rsid w:val="000F726B"/>
    <w:rsid w:val="00101C1D"/>
    <w:rsid w:val="001039DB"/>
    <w:rsid w:val="00131413"/>
    <w:rsid w:val="00141F8F"/>
    <w:rsid w:val="00144A78"/>
    <w:rsid w:val="00144B14"/>
    <w:rsid w:val="00146285"/>
    <w:rsid w:val="00153AF4"/>
    <w:rsid w:val="0016664E"/>
    <w:rsid w:val="00171AE0"/>
    <w:rsid w:val="0018787C"/>
    <w:rsid w:val="0019105A"/>
    <w:rsid w:val="001A1083"/>
    <w:rsid w:val="001A4FEC"/>
    <w:rsid w:val="001A6F98"/>
    <w:rsid w:val="001A7EF1"/>
    <w:rsid w:val="001B1F34"/>
    <w:rsid w:val="001B5B76"/>
    <w:rsid w:val="001C3407"/>
    <w:rsid w:val="001E05CC"/>
    <w:rsid w:val="001E285D"/>
    <w:rsid w:val="001E7C8B"/>
    <w:rsid w:val="00200605"/>
    <w:rsid w:val="0021268B"/>
    <w:rsid w:val="00214F4B"/>
    <w:rsid w:val="00222F3D"/>
    <w:rsid w:val="0023292E"/>
    <w:rsid w:val="00246DF5"/>
    <w:rsid w:val="0025455B"/>
    <w:rsid w:val="00257850"/>
    <w:rsid w:val="002579E1"/>
    <w:rsid w:val="00257F1D"/>
    <w:rsid w:val="00271256"/>
    <w:rsid w:val="00273FDB"/>
    <w:rsid w:val="002764E7"/>
    <w:rsid w:val="00286AC5"/>
    <w:rsid w:val="002941FF"/>
    <w:rsid w:val="00295956"/>
    <w:rsid w:val="002B3BCA"/>
    <w:rsid w:val="002D3374"/>
    <w:rsid w:val="002E186A"/>
    <w:rsid w:val="002E614E"/>
    <w:rsid w:val="00301375"/>
    <w:rsid w:val="00306216"/>
    <w:rsid w:val="00307FD8"/>
    <w:rsid w:val="003122A2"/>
    <w:rsid w:val="00336D96"/>
    <w:rsid w:val="00337EA4"/>
    <w:rsid w:val="00343575"/>
    <w:rsid w:val="00347EC6"/>
    <w:rsid w:val="00355F20"/>
    <w:rsid w:val="00355F7E"/>
    <w:rsid w:val="00362DC1"/>
    <w:rsid w:val="00374393"/>
    <w:rsid w:val="003A02D4"/>
    <w:rsid w:val="003A2392"/>
    <w:rsid w:val="003B3AD7"/>
    <w:rsid w:val="003C1EE5"/>
    <w:rsid w:val="003D0DFE"/>
    <w:rsid w:val="003D7CB8"/>
    <w:rsid w:val="003F6AAC"/>
    <w:rsid w:val="00403FE2"/>
    <w:rsid w:val="00422BD8"/>
    <w:rsid w:val="00426F11"/>
    <w:rsid w:val="00447BD8"/>
    <w:rsid w:val="00451131"/>
    <w:rsid w:val="004548F4"/>
    <w:rsid w:val="004604B2"/>
    <w:rsid w:val="00461011"/>
    <w:rsid w:val="00484E48"/>
    <w:rsid w:val="004A075C"/>
    <w:rsid w:val="004A3F5F"/>
    <w:rsid w:val="004B29B3"/>
    <w:rsid w:val="004B34C4"/>
    <w:rsid w:val="004C61C1"/>
    <w:rsid w:val="004E1536"/>
    <w:rsid w:val="004F14F5"/>
    <w:rsid w:val="004F6A60"/>
    <w:rsid w:val="004F7B6E"/>
    <w:rsid w:val="00503E5B"/>
    <w:rsid w:val="005327B2"/>
    <w:rsid w:val="00551965"/>
    <w:rsid w:val="00557952"/>
    <w:rsid w:val="00557E60"/>
    <w:rsid w:val="005614D1"/>
    <w:rsid w:val="005619A3"/>
    <w:rsid w:val="005714EA"/>
    <w:rsid w:val="00580FD3"/>
    <w:rsid w:val="00583C1A"/>
    <w:rsid w:val="00596F0A"/>
    <w:rsid w:val="005A3E5B"/>
    <w:rsid w:val="005B1FAB"/>
    <w:rsid w:val="005B62AD"/>
    <w:rsid w:val="005D6ADA"/>
    <w:rsid w:val="005E263A"/>
    <w:rsid w:val="005E5BF7"/>
    <w:rsid w:val="005E7744"/>
    <w:rsid w:val="0060298F"/>
    <w:rsid w:val="006204E3"/>
    <w:rsid w:val="00627647"/>
    <w:rsid w:val="006349A7"/>
    <w:rsid w:val="006365BA"/>
    <w:rsid w:val="00640F9C"/>
    <w:rsid w:val="0064236B"/>
    <w:rsid w:val="00653315"/>
    <w:rsid w:val="00656CBF"/>
    <w:rsid w:val="00656F92"/>
    <w:rsid w:val="00665840"/>
    <w:rsid w:val="00681909"/>
    <w:rsid w:val="00684701"/>
    <w:rsid w:val="00692D16"/>
    <w:rsid w:val="0069522E"/>
    <w:rsid w:val="006C2E05"/>
    <w:rsid w:val="006C484D"/>
    <w:rsid w:val="006C6F0C"/>
    <w:rsid w:val="006C7FAE"/>
    <w:rsid w:val="006D774D"/>
    <w:rsid w:val="006F389E"/>
    <w:rsid w:val="00715F40"/>
    <w:rsid w:val="00733CE3"/>
    <w:rsid w:val="00733FF1"/>
    <w:rsid w:val="00737ECB"/>
    <w:rsid w:val="00745AB3"/>
    <w:rsid w:val="00766FAA"/>
    <w:rsid w:val="00773395"/>
    <w:rsid w:val="00774D68"/>
    <w:rsid w:val="0077679B"/>
    <w:rsid w:val="007A3C4A"/>
    <w:rsid w:val="007B6A22"/>
    <w:rsid w:val="007D3572"/>
    <w:rsid w:val="007D7817"/>
    <w:rsid w:val="007F5CCD"/>
    <w:rsid w:val="008005CD"/>
    <w:rsid w:val="00801C34"/>
    <w:rsid w:val="008116A8"/>
    <w:rsid w:val="00817A7E"/>
    <w:rsid w:val="008378CF"/>
    <w:rsid w:val="0084681D"/>
    <w:rsid w:val="008523B9"/>
    <w:rsid w:val="0087357B"/>
    <w:rsid w:val="00883341"/>
    <w:rsid w:val="008837A5"/>
    <w:rsid w:val="0089182C"/>
    <w:rsid w:val="008A7CC4"/>
    <w:rsid w:val="008B0E7D"/>
    <w:rsid w:val="008B2D97"/>
    <w:rsid w:val="008C13DF"/>
    <w:rsid w:val="008D0067"/>
    <w:rsid w:val="008E5C38"/>
    <w:rsid w:val="008F7D57"/>
    <w:rsid w:val="00906292"/>
    <w:rsid w:val="00906D92"/>
    <w:rsid w:val="00914BA7"/>
    <w:rsid w:val="00940EE5"/>
    <w:rsid w:val="0095265A"/>
    <w:rsid w:val="00963DF7"/>
    <w:rsid w:val="00977698"/>
    <w:rsid w:val="00992151"/>
    <w:rsid w:val="009A137D"/>
    <w:rsid w:val="009B48E8"/>
    <w:rsid w:val="009C1E86"/>
    <w:rsid w:val="009C237F"/>
    <w:rsid w:val="009C4619"/>
    <w:rsid w:val="009C7396"/>
    <w:rsid w:val="00A06750"/>
    <w:rsid w:val="00A14435"/>
    <w:rsid w:val="00A44CAC"/>
    <w:rsid w:val="00A50ED1"/>
    <w:rsid w:val="00A546D9"/>
    <w:rsid w:val="00A60353"/>
    <w:rsid w:val="00A618D0"/>
    <w:rsid w:val="00A627DC"/>
    <w:rsid w:val="00A75049"/>
    <w:rsid w:val="00A823CA"/>
    <w:rsid w:val="00A83F00"/>
    <w:rsid w:val="00A915EA"/>
    <w:rsid w:val="00A94FD5"/>
    <w:rsid w:val="00A964F9"/>
    <w:rsid w:val="00AB27EC"/>
    <w:rsid w:val="00AC13EF"/>
    <w:rsid w:val="00AC3DF2"/>
    <w:rsid w:val="00AE0548"/>
    <w:rsid w:val="00AE5206"/>
    <w:rsid w:val="00B04FA8"/>
    <w:rsid w:val="00B30D29"/>
    <w:rsid w:val="00B47D4A"/>
    <w:rsid w:val="00B55A3A"/>
    <w:rsid w:val="00B57149"/>
    <w:rsid w:val="00B612F3"/>
    <w:rsid w:val="00B804EB"/>
    <w:rsid w:val="00B83B52"/>
    <w:rsid w:val="00B85909"/>
    <w:rsid w:val="00B87A2F"/>
    <w:rsid w:val="00BA75D2"/>
    <w:rsid w:val="00BB219C"/>
    <w:rsid w:val="00BB26DC"/>
    <w:rsid w:val="00BC2C27"/>
    <w:rsid w:val="00BD6C8D"/>
    <w:rsid w:val="00BE231F"/>
    <w:rsid w:val="00BE42C3"/>
    <w:rsid w:val="00BE7907"/>
    <w:rsid w:val="00BF1CCD"/>
    <w:rsid w:val="00BF21FB"/>
    <w:rsid w:val="00C000F3"/>
    <w:rsid w:val="00C072DD"/>
    <w:rsid w:val="00C13EC9"/>
    <w:rsid w:val="00C21B6A"/>
    <w:rsid w:val="00C371E0"/>
    <w:rsid w:val="00C776E3"/>
    <w:rsid w:val="00C81FD4"/>
    <w:rsid w:val="00C86884"/>
    <w:rsid w:val="00C904A9"/>
    <w:rsid w:val="00C910D0"/>
    <w:rsid w:val="00C92E96"/>
    <w:rsid w:val="00CA2EB9"/>
    <w:rsid w:val="00CA7717"/>
    <w:rsid w:val="00CB0CD7"/>
    <w:rsid w:val="00CB0E05"/>
    <w:rsid w:val="00CD3EA6"/>
    <w:rsid w:val="00CE7830"/>
    <w:rsid w:val="00D023C7"/>
    <w:rsid w:val="00D03B18"/>
    <w:rsid w:val="00D100B8"/>
    <w:rsid w:val="00D1101E"/>
    <w:rsid w:val="00D23CAF"/>
    <w:rsid w:val="00D33AEE"/>
    <w:rsid w:val="00D34F11"/>
    <w:rsid w:val="00D51912"/>
    <w:rsid w:val="00D52465"/>
    <w:rsid w:val="00D64D87"/>
    <w:rsid w:val="00D6557A"/>
    <w:rsid w:val="00D6632B"/>
    <w:rsid w:val="00D84DC7"/>
    <w:rsid w:val="00D968EC"/>
    <w:rsid w:val="00DA0F8A"/>
    <w:rsid w:val="00DC5961"/>
    <w:rsid w:val="00DE3429"/>
    <w:rsid w:val="00DE4AB1"/>
    <w:rsid w:val="00DF25D8"/>
    <w:rsid w:val="00DF4C98"/>
    <w:rsid w:val="00E04C6A"/>
    <w:rsid w:val="00E23AEE"/>
    <w:rsid w:val="00E413BC"/>
    <w:rsid w:val="00E708F9"/>
    <w:rsid w:val="00E745A0"/>
    <w:rsid w:val="00E80EF1"/>
    <w:rsid w:val="00E857B2"/>
    <w:rsid w:val="00E865D5"/>
    <w:rsid w:val="00E86F3F"/>
    <w:rsid w:val="00E97A53"/>
    <w:rsid w:val="00EA1EDE"/>
    <w:rsid w:val="00EA7343"/>
    <w:rsid w:val="00EB369B"/>
    <w:rsid w:val="00EB496A"/>
    <w:rsid w:val="00EB4C90"/>
    <w:rsid w:val="00EC5D17"/>
    <w:rsid w:val="00EE1B48"/>
    <w:rsid w:val="00F04E91"/>
    <w:rsid w:val="00F16E97"/>
    <w:rsid w:val="00F175BB"/>
    <w:rsid w:val="00F20C11"/>
    <w:rsid w:val="00F25ACA"/>
    <w:rsid w:val="00F27B30"/>
    <w:rsid w:val="00F332DF"/>
    <w:rsid w:val="00F4102B"/>
    <w:rsid w:val="00F5796D"/>
    <w:rsid w:val="00F7192B"/>
    <w:rsid w:val="00F85367"/>
    <w:rsid w:val="00F91653"/>
    <w:rsid w:val="00F92C88"/>
    <w:rsid w:val="00F96A80"/>
    <w:rsid w:val="00FB14D6"/>
    <w:rsid w:val="00FB1633"/>
    <w:rsid w:val="00FD2891"/>
    <w:rsid w:val="00FE5B7D"/>
    <w:rsid w:val="00FE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40F9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40F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0DAC8-5740-4305-9F2A-B8210C61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5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267</cp:revision>
  <cp:lastPrinted>2021-01-20T09:27:00Z</cp:lastPrinted>
  <dcterms:created xsi:type="dcterms:W3CDTF">2020-06-09T07:18:00Z</dcterms:created>
  <dcterms:modified xsi:type="dcterms:W3CDTF">2021-08-24T05:17:00Z</dcterms:modified>
</cp:coreProperties>
</file>